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55" w:rsidRDefault="00944755" w:rsidP="00944755">
      <w:pPr>
        <w:pStyle w:val="a4"/>
        <w:spacing w:before="0" w:beforeAutospacing="0" w:after="0" w:afterAutospacing="0"/>
        <w:ind w:firstLine="4820"/>
      </w:pPr>
      <w:r>
        <w:t>УТВЕРЖДАЮ</w:t>
      </w:r>
    </w:p>
    <w:p w:rsidR="00944755" w:rsidRDefault="00944755" w:rsidP="00944755">
      <w:pPr>
        <w:pStyle w:val="a4"/>
        <w:spacing w:before="0" w:beforeAutospacing="0" w:after="0" w:afterAutospacing="0"/>
        <w:ind w:firstLine="4820"/>
      </w:pPr>
      <w:r>
        <w:t>Директор ФГУП «Завод имени Морозова»</w:t>
      </w:r>
    </w:p>
    <w:p w:rsidR="00944755" w:rsidRDefault="00944755" w:rsidP="009C6E19">
      <w:pPr>
        <w:pStyle w:val="a4"/>
        <w:spacing w:before="0" w:beforeAutospacing="0" w:after="0" w:afterAutospacing="0"/>
      </w:pPr>
    </w:p>
    <w:p w:rsidR="009C6E19" w:rsidRDefault="009C6E19" w:rsidP="009C6E19">
      <w:pPr>
        <w:pStyle w:val="a4"/>
        <w:spacing w:before="0" w:beforeAutospacing="0" w:after="0" w:afterAutospacing="0"/>
      </w:pPr>
    </w:p>
    <w:p w:rsidR="009C6E19" w:rsidRDefault="009C6E19" w:rsidP="009C6E19">
      <w:pPr>
        <w:pStyle w:val="a4"/>
        <w:spacing w:before="0" w:beforeAutospacing="0" w:after="0" w:afterAutospacing="0"/>
      </w:pPr>
    </w:p>
    <w:p w:rsidR="009C6E19" w:rsidRDefault="009C6E19" w:rsidP="009C6E19">
      <w:pPr>
        <w:pStyle w:val="a4"/>
        <w:spacing w:before="0" w:beforeAutospacing="0" w:after="0" w:afterAutospacing="0"/>
      </w:pPr>
    </w:p>
    <w:p w:rsidR="00944755" w:rsidRDefault="00944755" w:rsidP="00944755">
      <w:pPr>
        <w:pStyle w:val="a4"/>
        <w:spacing w:before="0" w:beforeAutospacing="0" w:after="0" w:afterAutospacing="0"/>
        <w:ind w:firstLine="4820"/>
      </w:pPr>
      <w:r>
        <w:t>___________________ В.Я. Джуманиязов</w:t>
      </w:r>
    </w:p>
    <w:p w:rsidR="009C6E19" w:rsidRDefault="009C6E19" w:rsidP="00944755">
      <w:pPr>
        <w:pStyle w:val="a4"/>
        <w:spacing w:before="0" w:beforeAutospacing="0" w:after="0" w:afterAutospacing="0"/>
        <w:ind w:firstLine="4820"/>
      </w:pPr>
      <w:r>
        <w:t>«</w:t>
      </w:r>
      <w:r w:rsidR="00BC4E5A">
        <w:t>23</w:t>
      </w:r>
      <w:r>
        <w:t>» июня 2016г.</w:t>
      </w:r>
    </w:p>
    <w:p w:rsidR="00944755" w:rsidRDefault="00944755" w:rsidP="00944755">
      <w:pPr>
        <w:pStyle w:val="a4"/>
        <w:spacing w:before="0" w:beforeAutospacing="0" w:after="0" w:afterAutospacing="0"/>
        <w:ind w:firstLine="5103"/>
      </w:pPr>
    </w:p>
    <w:p w:rsidR="00944755" w:rsidRDefault="00944755" w:rsidP="0094475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44755" w:rsidRPr="00944755" w:rsidRDefault="00944755" w:rsidP="00944755">
      <w:pPr>
        <w:spacing w:after="0"/>
        <w:ind w:left="-426" w:right="-1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44755">
        <w:rPr>
          <w:rFonts w:ascii="Times New Roman" w:hAnsi="Times New Roman" w:cs="Times New Roman"/>
          <w:sz w:val="24"/>
          <w:szCs w:val="24"/>
        </w:rPr>
        <w:t>ПОЛОЖЕНИЕ</w:t>
      </w:r>
    </w:p>
    <w:p w:rsidR="00D220B1" w:rsidRPr="00944755" w:rsidRDefault="00D220B1" w:rsidP="00944755">
      <w:pPr>
        <w:pStyle w:val="3"/>
        <w:shd w:val="clear" w:color="auto" w:fill="auto"/>
        <w:spacing w:before="0" w:after="421" w:line="276" w:lineRule="auto"/>
        <w:ind w:left="-426" w:right="-1" w:firstLine="426"/>
        <w:jc w:val="center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о Комиссии по противодействию коррупции и урегулированию конфликта интересов  </w:t>
      </w:r>
      <w:r w:rsidR="00944755">
        <w:rPr>
          <w:color w:val="000000"/>
          <w:sz w:val="24"/>
          <w:szCs w:val="24"/>
        </w:rPr>
        <w:t>ФГУП «Завод имени Морозова»</w:t>
      </w:r>
      <w:r w:rsidR="00692332">
        <w:rPr>
          <w:color w:val="000000"/>
          <w:sz w:val="24"/>
          <w:szCs w:val="24"/>
        </w:rPr>
        <w:t xml:space="preserve"> </w:t>
      </w:r>
    </w:p>
    <w:p w:rsidR="00D220B1" w:rsidRPr="00944755" w:rsidRDefault="00D220B1" w:rsidP="00944755">
      <w:pPr>
        <w:pStyle w:val="3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Настоящее Положение определяет порядок формирования и направления деятельности, структуру и состав, права и обязанности Комиссии по противодействию коррупции и урегулированию конфликта интересов </w:t>
      </w:r>
      <w:r w:rsidR="00944755">
        <w:rPr>
          <w:color w:val="000000"/>
          <w:sz w:val="24"/>
          <w:szCs w:val="24"/>
        </w:rPr>
        <w:t>ФГУП «Завод имени Морозова»</w:t>
      </w:r>
      <w:r w:rsidR="00B348CF">
        <w:rPr>
          <w:color w:val="000000"/>
          <w:sz w:val="24"/>
          <w:szCs w:val="24"/>
        </w:rPr>
        <w:t xml:space="preserve"> (далее – Предприятие)</w:t>
      </w:r>
      <w:r w:rsidRPr="00944755">
        <w:rPr>
          <w:color w:val="000000"/>
          <w:sz w:val="24"/>
          <w:szCs w:val="24"/>
        </w:rPr>
        <w:t>.</w:t>
      </w:r>
    </w:p>
    <w:p w:rsidR="00D220B1" w:rsidRPr="00944755" w:rsidRDefault="00D220B1" w:rsidP="00944755">
      <w:pPr>
        <w:pStyle w:val="3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color w:val="000000"/>
          <w:sz w:val="24"/>
          <w:szCs w:val="24"/>
        </w:rPr>
      </w:pPr>
      <w:r w:rsidRPr="00944755">
        <w:rPr>
          <w:color w:val="000000"/>
          <w:sz w:val="24"/>
          <w:szCs w:val="24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ктами Министерства промышленности и торговли Российской Федерации, настоящим Положением</w:t>
      </w:r>
      <w:r w:rsidR="00944755" w:rsidRPr="00944755">
        <w:rPr>
          <w:color w:val="000000"/>
          <w:sz w:val="24"/>
          <w:szCs w:val="24"/>
        </w:rPr>
        <w:t>.</w:t>
      </w:r>
      <w:r w:rsidRPr="00944755">
        <w:rPr>
          <w:color w:val="000000"/>
          <w:sz w:val="24"/>
          <w:szCs w:val="24"/>
        </w:rPr>
        <w:t xml:space="preserve"> </w:t>
      </w:r>
    </w:p>
    <w:p w:rsidR="00D220B1" w:rsidRPr="00944755" w:rsidRDefault="00D220B1" w:rsidP="00944755">
      <w:pPr>
        <w:pStyle w:val="3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Основной задачей Комиссии является содействие:</w:t>
      </w:r>
    </w:p>
    <w:p w:rsidR="00D220B1" w:rsidRPr="00944755" w:rsidRDefault="00D220B1" w:rsidP="00944755">
      <w:pPr>
        <w:pStyle w:val="3"/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а)</w:t>
      </w:r>
      <w:r w:rsidRPr="00944755">
        <w:rPr>
          <w:color w:val="000000"/>
          <w:sz w:val="24"/>
          <w:szCs w:val="24"/>
        </w:rPr>
        <w:tab/>
        <w:t xml:space="preserve">в обеспечении соблюдения работниками </w:t>
      </w:r>
      <w:r w:rsidR="00944755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 ограничений и запретов, исполнения ими обязанностей, установленных Федеральным законом от 25 декабря 2008 г. № 273-Ф3 «О противодействии коррупции», другими федеральными законами и нормативными правовыми актами Российской Федерации, а также требований о предотвращении и урегулировании конфликта интересов;</w:t>
      </w:r>
    </w:p>
    <w:p w:rsidR="00D220B1" w:rsidRPr="00944755" w:rsidRDefault="00D220B1" w:rsidP="00944755">
      <w:pPr>
        <w:pStyle w:val="3"/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color w:val="000000"/>
          <w:sz w:val="24"/>
          <w:szCs w:val="24"/>
        </w:rPr>
      </w:pPr>
      <w:r w:rsidRPr="00944755">
        <w:rPr>
          <w:color w:val="000000"/>
          <w:sz w:val="24"/>
          <w:szCs w:val="24"/>
        </w:rPr>
        <w:t>б)</w:t>
      </w:r>
      <w:r w:rsidRPr="00944755">
        <w:rPr>
          <w:color w:val="000000"/>
          <w:sz w:val="24"/>
          <w:szCs w:val="24"/>
        </w:rPr>
        <w:tab/>
        <w:t>в осуществлении мер по предупреждению и профилактике коррупционных правонарушений.</w:t>
      </w:r>
    </w:p>
    <w:p w:rsidR="00944755" w:rsidRPr="00944755" w:rsidRDefault="00944755" w:rsidP="00944755">
      <w:pPr>
        <w:pStyle w:val="3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Комиссия создается и утверждается </w:t>
      </w:r>
      <w:r>
        <w:rPr>
          <w:color w:val="000000"/>
          <w:sz w:val="24"/>
          <w:szCs w:val="24"/>
        </w:rPr>
        <w:t>приказом</w:t>
      </w:r>
      <w:r w:rsidRPr="00944755">
        <w:rPr>
          <w:color w:val="000000"/>
          <w:sz w:val="24"/>
          <w:szCs w:val="24"/>
        </w:rPr>
        <w:t xml:space="preserve"> </w:t>
      </w:r>
      <w:r w:rsidR="00460DFA">
        <w:rPr>
          <w:color w:val="000000"/>
          <w:sz w:val="24"/>
          <w:szCs w:val="24"/>
        </w:rPr>
        <w:t>Руководителя</w:t>
      </w:r>
      <w:r>
        <w:rPr>
          <w:color w:val="000000"/>
          <w:sz w:val="24"/>
          <w:szCs w:val="24"/>
        </w:rPr>
        <w:t xml:space="preserve"> Предприятия и </w:t>
      </w:r>
      <w:r w:rsidRPr="00944755">
        <w:rPr>
          <w:color w:val="000000"/>
          <w:sz w:val="24"/>
          <w:szCs w:val="24"/>
        </w:rPr>
        <w:t xml:space="preserve">является консультативно-совещательным органом, обеспечивающим </w:t>
      </w:r>
      <w:proofErr w:type="spellStart"/>
      <w:r w:rsidRPr="00944755">
        <w:rPr>
          <w:color w:val="000000"/>
          <w:sz w:val="24"/>
          <w:szCs w:val="24"/>
        </w:rPr>
        <w:t>антикоррупционную</w:t>
      </w:r>
      <w:proofErr w:type="spellEnd"/>
      <w:r w:rsidRPr="00944755">
        <w:rPr>
          <w:color w:val="000000"/>
          <w:sz w:val="24"/>
          <w:szCs w:val="24"/>
        </w:rPr>
        <w:t xml:space="preserve"> профилактику, предотвращение и урегулирование конфликта интересов, мониторинг коррупционных рисков, своевременное реагирование и информирование </w:t>
      </w:r>
      <w:r w:rsidR="00460DFA">
        <w:rPr>
          <w:color w:val="000000"/>
          <w:sz w:val="24"/>
          <w:szCs w:val="24"/>
        </w:rPr>
        <w:t>Руководителя</w:t>
      </w:r>
      <w:r>
        <w:rPr>
          <w:color w:val="000000"/>
          <w:sz w:val="24"/>
          <w:szCs w:val="24"/>
        </w:rPr>
        <w:t xml:space="preserve"> Предприятия</w:t>
      </w:r>
      <w:r w:rsidRPr="00944755">
        <w:rPr>
          <w:color w:val="000000"/>
          <w:sz w:val="24"/>
          <w:szCs w:val="24"/>
        </w:rPr>
        <w:t xml:space="preserve"> о коррупционных проявлениях </w:t>
      </w:r>
      <w:r w:rsidR="0059306E">
        <w:rPr>
          <w:color w:val="000000"/>
          <w:sz w:val="24"/>
          <w:szCs w:val="24"/>
        </w:rPr>
        <w:t>на Предприятии</w:t>
      </w:r>
      <w:r w:rsidRPr="00944755">
        <w:rPr>
          <w:color w:val="000000"/>
          <w:sz w:val="24"/>
          <w:szCs w:val="24"/>
        </w:rPr>
        <w:t>.</w:t>
      </w:r>
    </w:p>
    <w:p w:rsidR="00460A97" w:rsidRPr="00460A97" w:rsidRDefault="0059306E" w:rsidP="0059306E">
      <w:pPr>
        <w:pStyle w:val="3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Комиссия рассматривает вопросы, связанные с соблюдением положений Кодекса этики и служебного поведения работников </w:t>
      </w:r>
      <w:r w:rsidR="00460A97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>, требований законодательства о противодействии коррупции, включая требования об уре</w:t>
      </w:r>
      <w:r w:rsidR="00460A97">
        <w:rPr>
          <w:color w:val="000000"/>
          <w:sz w:val="24"/>
          <w:szCs w:val="24"/>
        </w:rPr>
        <w:t>гулировании конфликта интересов</w:t>
      </w:r>
      <w:r w:rsidRPr="00944755">
        <w:rPr>
          <w:color w:val="000000"/>
          <w:sz w:val="24"/>
          <w:szCs w:val="24"/>
        </w:rPr>
        <w:t xml:space="preserve"> в отношении </w:t>
      </w:r>
      <w:r w:rsidR="00460A97">
        <w:rPr>
          <w:color w:val="000000"/>
          <w:sz w:val="24"/>
          <w:szCs w:val="24"/>
        </w:rPr>
        <w:t xml:space="preserve">всех </w:t>
      </w:r>
      <w:r w:rsidRPr="00944755">
        <w:rPr>
          <w:color w:val="000000"/>
          <w:sz w:val="24"/>
          <w:szCs w:val="24"/>
        </w:rPr>
        <w:t xml:space="preserve">работников </w:t>
      </w:r>
      <w:r w:rsidR="00460A97">
        <w:rPr>
          <w:color w:val="000000"/>
          <w:sz w:val="24"/>
          <w:szCs w:val="24"/>
        </w:rPr>
        <w:t>Предприятия.</w:t>
      </w:r>
    </w:p>
    <w:p w:rsidR="00057DA6" w:rsidRPr="00944755" w:rsidRDefault="00460DFA" w:rsidP="00057DA6">
      <w:pPr>
        <w:pStyle w:val="3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>Руководитель</w:t>
      </w:r>
      <w:r w:rsidR="00057DA6" w:rsidRPr="00944755">
        <w:rPr>
          <w:color w:val="000000"/>
          <w:sz w:val="24"/>
          <w:szCs w:val="24"/>
        </w:rPr>
        <w:t xml:space="preserve"> </w:t>
      </w:r>
      <w:r w:rsidR="00C91C14">
        <w:rPr>
          <w:color w:val="000000"/>
          <w:sz w:val="24"/>
          <w:szCs w:val="24"/>
        </w:rPr>
        <w:t xml:space="preserve">Предприятия </w:t>
      </w:r>
      <w:r w:rsidR="00057DA6" w:rsidRPr="00944755">
        <w:rPr>
          <w:color w:val="000000"/>
          <w:sz w:val="24"/>
          <w:szCs w:val="24"/>
        </w:rPr>
        <w:t>принимает решение о формировании Комиссии, количественном и персональном составе Комиссии, досрочном прекращении полномочий членов Комиссии</w:t>
      </w:r>
      <w:r w:rsidR="00C91C14">
        <w:rPr>
          <w:color w:val="000000"/>
          <w:sz w:val="24"/>
          <w:szCs w:val="24"/>
        </w:rPr>
        <w:t>.</w:t>
      </w:r>
    </w:p>
    <w:p w:rsidR="00057DA6" w:rsidRPr="00944755" w:rsidRDefault="00057DA6" w:rsidP="00057DA6">
      <w:pPr>
        <w:pStyle w:val="3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Состав Комиссии утверждается сроком на два года.</w:t>
      </w:r>
    </w:p>
    <w:p w:rsidR="00687EFB" w:rsidRPr="00944755" w:rsidRDefault="00687EFB" w:rsidP="00687EFB">
      <w:pPr>
        <w:pStyle w:val="3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Комиссия состоит из штатных работников </w:t>
      </w:r>
      <w:r w:rsidR="009934E4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>. В состав Комиссии входит не менее 5 членов: 1 - председатель, 1 - заместитель председателя, 2 - члены Комиссии, 1 - секретарь Комиссии.</w:t>
      </w:r>
    </w:p>
    <w:p w:rsidR="00D220B1" w:rsidRPr="00944755" w:rsidRDefault="00460DFA" w:rsidP="00455AD0">
      <w:pPr>
        <w:pStyle w:val="3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>Руководитель</w:t>
      </w:r>
      <w:r w:rsidR="00795311">
        <w:rPr>
          <w:color w:val="000000"/>
          <w:sz w:val="24"/>
          <w:szCs w:val="24"/>
        </w:rPr>
        <w:t xml:space="preserve"> Предприятия</w:t>
      </w:r>
      <w:r w:rsidR="00D220B1" w:rsidRPr="00944755">
        <w:rPr>
          <w:color w:val="000000"/>
          <w:sz w:val="24"/>
          <w:szCs w:val="24"/>
        </w:rPr>
        <w:t xml:space="preserve"> может принять решение о включении в состав комиссии:</w:t>
      </w:r>
    </w:p>
    <w:p w:rsidR="00D220B1" w:rsidRPr="00944755" w:rsidRDefault="00D220B1" w:rsidP="00455AD0">
      <w:pPr>
        <w:pStyle w:val="3"/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а)</w:t>
      </w:r>
      <w:r w:rsidRPr="00944755">
        <w:rPr>
          <w:color w:val="000000"/>
          <w:sz w:val="24"/>
          <w:szCs w:val="24"/>
        </w:rPr>
        <w:tab/>
        <w:t xml:space="preserve">представителя профсоюзной организации, действующей в установленном порядке </w:t>
      </w:r>
      <w:r w:rsidR="00795311">
        <w:rPr>
          <w:color w:val="000000"/>
          <w:sz w:val="24"/>
          <w:szCs w:val="24"/>
        </w:rPr>
        <w:t xml:space="preserve">на </w:t>
      </w:r>
      <w:r w:rsidR="00795311">
        <w:rPr>
          <w:color w:val="000000"/>
          <w:sz w:val="24"/>
          <w:szCs w:val="24"/>
        </w:rPr>
        <w:lastRenderedPageBreak/>
        <w:t>Предприятии</w:t>
      </w:r>
      <w:r w:rsidRPr="00944755">
        <w:rPr>
          <w:color w:val="000000"/>
          <w:sz w:val="24"/>
          <w:szCs w:val="24"/>
        </w:rPr>
        <w:t>;</w:t>
      </w:r>
    </w:p>
    <w:p w:rsidR="00D220B1" w:rsidRPr="00944755" w:rsidRDefault="00795311" w:rsidP="00455AD0">
      <w:pPr>
        <w:pStyle w:val="3"/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>б</w:t>
      </w:r>
      <w:r w:rsidR="00D220B1" w:rsidRPr="00944755">
        <w:rPr>
          <w:color w:val="000000"/>
          <w:sz w:val="24"/>
          <w:szCs w:val="24"/>
        </w:rPr>
        <w:t xml:space="preserve">) представителя собственника в лице </w:t>
      </w:r>
      <w:r>
        <w:rPr>
          <w:color w:val="000000"/>
          <w:sz w:val="24"/>
          <w:szCs w:val="24"/>
        </w:rPr>
        <w:t xml:space="preserve">сотрудника </w:t>
      </w:r>
      <w:r w:rsidR="00A44737">
        <w:rPr>
          <w:color w:val="000000"/>
          <w:sz w:val="24"/>
          <w:szCs w:val="24"/>
        </w:rPr>
        <w:t xml:space="preserve">Территориального управления ФАУГИ </w:t>
      </w:r>
      <w:r w:rsidR="00C1763D">
        <w:rPr>
          <w:color w:val="000000"/>
          <w:sz w:val="24"/>
          <w:szCs w:val="24"/>
        </w:rPr>
        <w:t>по Ленинградской области</w:t>
      </w:r>
      <w:r w:rsidR="00D220B1" w:rsidRPr="00944755">
        <w:rPr>
          <w:color w:val="000000"/>
          <w:sz w:val="24"/>
          <w:szCs w:val="24"/>
        </w:rPr>
        <w:t>.</w:t>
      </w:r>
    </w:p>
    <w:p w:rsidR="00D220B1" w:rsidRPr="00944755" w:rsidRDefault="00D220B1" w:rsidP="00C1763D">
      <w:pPr>
        <w:pStyle w:val="3"/>
        <w:numPr>
          <w:ilvl w:val="0"/>
          <w:numId w:val="2"/>
        </w:numPr>
        <w:shd w:val="clear" w:color="auto" w:fill="auto"/>
        <w:tabs>
          <w:tab w:val="left" w:pos="284"/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Проведение заседаний с участием только членов комиссии, являющихся штатными работниками </w:t>
      </w:r>
      <w:r w:rsidR="00C1763D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>, недопустимо.</w:t>
      </w:r>
    </w:p>
    <w:p w:rsidR="00D220B1" w:rsidRPr="00944755" w:rsidRDefault="00D220B1" w:rsidP="00C1763D">
      <w:pPr>
        <w:pStyle w:val="3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220B1" w:rsidRPr="00021466" w:rsidRDefault="00D220B1" w:rsidP="00944755">
      <w:pPr>
        <w:pStyle w:val="3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021466">
        <w:rPr>
          <w:color w:val="000000"/>
          <w:sz w:val="24"/>
          <w:szCs w:val="24"/>
        </w:rPr>
        <w:t>Руководство деятельностью Комиссии осуществляет председатель</w:t>
      </w:r>
      <w:r w:rsidR="00021466" w:rsidRPr="00021466">
        <w:rPr>
          <w:color w:val="000000"/>
          <w:sz w:val="24"/>
          <w:szCs w:val="24"/>
        </w:rPr>
        <w:t xml:space="preserve"> Комиссии, </w:t>
      </w:r>
      <w:r w:rsidRPr="00021466">
        <w:rPr>
          <w:color w:val="000000"/>
          <w:sz w:val="24"/>
          <w:szCs w:val="24"/>
        </w:rPr>
        <w:t xml:space="preserve">назначенный </w:t>
      </w:r>
      <w:r w:rsidR="00460DFA">
        <w:rPr>
          <w:color w:val="000000"/>
          <w:sz w:val="24"/>
          <w:szCs w:val="24"/>
        </w:rPr>
        <w:t>Руководителем</w:t>
      </w:r>
      <w:r w:rsidR="00081514">
        <w:rPr>
          <w:color w:val="000000"/>
          <w:sz w:val="24"/>
          <w:szCs w:val="24"/>
        </w:rPr>
        <w:t xml:space="preserve"> Предприятия</w:t>
      </w:r>
      <w:r w:rsidRPr="00021466">
        <w:rPr>
          <w:color w:val="000000"/>
          <w:sz w:val="24"/>
          <w:szCs w:val="24"/>
        </w:rPr>
        <w:t>. В</w:t>
      </w:r>
      <w:r w:rsidR="00021466" w:rsidRPr="00021466">
        <w:rPr>
          <w:color w:val="000000"/>
          <w:sz w:val="24"/>
          <w:szCs w:val="24"/>
        </w:rPr>
        <w:t xml:space="preserve"> </w:t>
      </w:r>
      <w:r w:rsidRPr="00021466">
        <w:rPr>
          <w:color w:val="000000"/>
          <w:sz w:val="24"/>
          <w:szCs w:val="24"/>
        </w:rPr>
        <w:t>отсутствие председателя Комиссии его обязанности исполняет заместитель председателя Комиссии.</w:t>
      </w:r>
    </w:p>
    <w:p w:rsidR="00D220B1" w:rsidRPr="00944755" w:rsidRDefault="00D220B1" w:rsidP="002A20A9">
      <w:pPr>
        <w:pStyle w:val="3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Организационно-методическое обеспечение деятельности Комиссии осуществляет секретарь Комиссии.</w:t>
      </w:r>
    </w:p>
    <w:p w:rsidR="00D220B1" w:rsidRPr="00944755" w:rsidRDefault="00D220B1" w:rsidP="002A20A9">
      <w:pPr>
        <w:pStyle w:val="3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При назначении членов Комиссии должны учитываться: образование и квалификация, опыт работы в направлениях деятельности, необходимых для осуществления полномочий члена Комиссии.</w:t>
      </w:r>
    </w:p>
    <w:p w:rsidR="00D220B1" w:rsidRPr="00944755" w:rsidRDefault="00D220B1" w:rsidP="002A20A9">
      <w:pPr>
        <w:pStyle w:val="3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Председатель Комиссии:</w:t>
      </w:r>
    </w:p>
    <w:p w:rsidR="00D220B1" w:rsidRPr="00944755" w:rsidRDefault="00D220B1" w:rsidP="002A20A9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созывает заседания Комиссии и председательствует на них;</w:t>
      </w:r>
    </w:p>
    <w:p w:rsidR="00D220B1" w:rsidRPr="00944755" w:rsidRDefault="00D220B1" w:rsidP="002A20A9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определяет форму проведения и утверждает повестку дня заседаний Комиссии;</w:t>
      </w:r>
    </w:p>
    <w:p w:rsidR="00D220B1" w:rsidRPr="00944755" w:rsidRDefault="00D220B1" w:rsidP="002A20A9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26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определяет список лиц, приглашаемых для участия в заседании Комиссии;</w:t>
      </w:r>
    </w:p>
    <w:p w:rsidR="00D220B1" w:rsidRPr="00944755" w:rsidRDefault="00D220B1" w:rsidP="002A20A9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организует ведение протокола заседаний Комиссии и подписывает протоколы заседаний Комиссии;</w:t>
      </w:r>
    </w:p>
    <w:p w:rsidR="00D220B1" w:rsidRPr="00944755" w:rsidRDefault="00D220B1" w:rsidP="002A20A9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подписывает и визирует запросы, письма и документы от имени Комиссии;</w:t>
      </w:r>
    </w:p>
    <w:p w:rsidR="00D220B1" w:rsidRPr="00944755" w:rsidRDefault="00D220B1" w:rsidP="002A20A9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распределяет обязанности между членами Комиссии;</w:t>
      </w:r>
    </w:p>
    <w:p w:rsidR="00D220B1" w:rsidRPr="00944755" w:rsidRDefault="00D220B1" w:rsidP="002A20A9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обеспечивает разработку плана работы Комиссии и представляет указанный план на утверждение </w:t>
      </w:r>
      <w:r w:rsidR="00460DFA">
        <w:rPr>
          <w:color w:val="000000"/>
          <w:sz w:val="24"/>
          <w:szCs w:val="24"/>
        </w:rPr>
        <w:t>Руководителю</w:t>
      </w:r>
      <w:r w:rsidR="002A20A9">
        <w:rPr>
          <w:color w:val="000000"/>
          <w:sz w:val="24"/>
          <w:szCs w:val="24"/>
        </w:rPr>
        <w:t xml:space="preserve"> Предприятия</w:t>
      </w:r>
      <w:r w:rsidRPr="00944755">
        <w:rPr>
          <w:color w:val="000000"/>
          <w:sz w:val="24"/>
          <w:szCs w:val="24"/>
        </w:rPr>
        <w:t>, контролирует исполнение планов работы и решений по вопросам деятельности Комиссии;</w:t>
      </w:r>
    </w:p>
    <w:p w:rsidR="00D220B1" w:rsidRPr="00944755" w:rsidRDefault="00D220B1" w:rsidP="002A20A9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обеспечивает в процессе деятельности Комиссии соблюдение требований законодательства Российской Федерации, Устава </w:t>
      </w:r>
      <w:r w:rsidR="0077650B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, иных внутренних документов </w:t>
      </w:r>
      <w:r w:rsidR="0077650B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 и настоящего Положения;</w:t>
      </w:r>
    </w:p>
    <w:p w:rsidR="00D220B1" w:rsidRPr="00944755" w:rsidRDefault="00D220B1" w:rsidP="002A20A9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выполняет иные функции, </w:t>
      </w:r>
      <w:r w:rsidR="0077650B">
        <w:rPr>
          <w:color w:val="000000"/>
          <w:sz w:val="24"/>
          <w:szCs w:val="24"/>
        </w:rPr>
        <w:t xml:space="preserve">предусмотренные </w:t>
      </w:r>
      <w:r w:rsidRPr="00944755">
        <w:rPr>
          <w:color w:val="000000"/>
          <w:sz w:val="24"/>
          <w:szCs w:val="24"/>
        </w:rPr>
        <w:t xml:space="preserve">настоящим Положением и иными внутренними документами </w:t>
      </w:r>
      <w:r w:rsidR="0077650B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>.</w:t>
      </w:r>
    </w:p>
    <w:p w:rsidR="00D220B1" w:rsidRPr="00944755" w:rsidRDefault="00D220B1" w:rsidP="0077650B">
      <w:pPr>
        <w:pStyle w:val="3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Секретарь Комиссии:</w:t>
      </w:r>
    </w:p>
    <w:p w:rsidR="00D220B1" w:rsidRPr="00944755" w:rsidRDefault="00D220B1" w:rsidP="0077650B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обеспечивает подготовку и проведение заседаний Комиссии;</w:t>
      </w:r>
    </w:p>
    <w:p w:rsidR="00D220B1" w:rsidRPr="00944755" w:rsidRDefault="00D220B1" w:rsidP="0077650B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осуществляет сбор и систематизацию материалов к заседаниям Комиссии;</w:t>
      </w:r>
    </w:p>
    <w:p w:rsidR="00D220B1" w:rsidRPr="00944755" w:rsidRDefault="00D220B1" w:rsidP="0077650B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обеспечивает своевременное направление членам Комиссии, </w:t>
      </w:r>
      <w:r w:rsidR="00460DFA">
        <w:rPr>
          <w:color w:val="000000"/>
          <w:sz w:val="24"/>
          <w:szCs w:val="24"/>
        </w:rPr>
        <w:t>Руководителю</w:t>
      </w:r>
      <w:r w:rsidR="0077650B">
        <w:rPr>
          <w:color w:val="000000"/>
          <w:sz w:val="24"/>
          <w:szCs w:val="24"/>
        </w:rPr>
        <w:t xml:space="preserve"> Предприятия</w:t>
      </w:r>
      <w:r w:rsidRPr="00944755">
        <w:rPr>
          <w:color w:val="000000"/>
          <w:sz w:val="24"/>
          <w:szCs w:val="24"/>
        </w:rPr>
        <w:t xml:space="preserve"> и лицам, приглашаемым для участия в заседании Комиссии, уведомлений о проведении заседаний Комиссии, повестки дня заседаний, материалов по вопросам повестки дня и опросных листов;</w:t>
      </w:r>
    </w:p>
    <w:p w:rsidR="00D220B1" w:rsidRPr="00944755" w:rsidRDefault="00D220B1" w:rsidP="0077650B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осуществляет протоколирование заседаний, подготовку проектов решений Комиссии;</w:t>
      </w:r>
    </w:p>
    <w:p w:rsidR="00D220B1" w:rsidRPr="00944755" w:rsidRDefault="00D220B1" w:rsidP="0077650B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осуществляет учет адресованной Комиссии и/или членам Комиссии корреспонденции, обеспечивает получение членами Комиссии необходимой информации;</w:t>
      </w:r>
    </w:p>
    <w:p w:rsidR="00D220B1" w:rsidRPr="00944755" w:rsidRDefault="00D220B1" w:rsidP="0077650B">
      <w:pPr>
        <w:pStyle w:val="3"/>
        <w:numPr>
          <w:ilvl w:val="0"/>
          <w:numId w:val="1"/>
        </w:numPr>
        <w:shd w:val="clear" w:color="auto" w:fill="auto"/>
        <w:tabs>
          <w:tab w:val="left" w:pos="284"/>
          <w:tab w:val="left" w:pos="930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обеспечивает хранение протоколов заседаний Комиссии и иных документов и материалов, относящихся к деятельности Комиссии в соответствии с процедурами хр</w:t>
      </w:r>
      <w:r w:rsidR="0077650B">
        <w:rPr>
          <w:color w:val="000000"/>
          <w:sz w:val="24"/>
          <w:szCs w:val="24"/>
        </w:rPr>
        <w:t>анения документации, принятыми на Предприятии</w:t>
      </w:r>
      <w:r w:rsidRPr="00944755">
        <w:rPr>
          <w:color w:val="000000"/>
          <w:sz w:val="24"/>
          <w:szCs w:val="24"/>
        </w:rPr>
        <w:t>;</w:t>
      </w:r>
    </w:p>
    <w:p w:rsidR="00D220B1" w:rsidRPr="00944755" w:rsidRDefault="00D220B1" w:rsidP="0077650B">
      <w:pPr>
        <w:pStyle w:val="3"/>
        <w:numPr>
          <w:ilvl w:val="0"/>
          <w:numId w:val="1"/>
        </w:numPr>
        <w:shd w:val="clear" w:color="auto" w:fill="auto"/>
        <w:tabs>
          <w:tab w:val="left" w:pos="284"/>
          <w:tab w:val="left" w:pos="930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lastRenderedPageBreak/>
        <w:t>выполняет поручения председателя Комиссии в рамках его полномочий;</w:t>
      </w:r>
    </w:p>
    <w:p w:rsidR="00D220B1" w:rsidRPr="00944755" w:rsidRDefault="00D220B1" w:rsidP="0077650B">
      <w:pPr>
        <w:pStyle w:val="3"/>
        <w:numPr>
          <w:ilvl w:val="0"/>
          <w:numId w:val="1"/>
        </w:numPr>
        <w:shd w:val="clear" w:color="auto" w:fill="auto"/>
        <w:tabs>
          <w:tab w:val="left" w:pos="284"/>
          <w:tab w:val="left" w:pos="930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осуществляет иные функции в соответствии с настоящим Положением.</w:t>
      </w:r>
    </w:p>
    <w:p w:rsidR="00D220B1" w:rsidRPr="00944755" w:rsidRDefault="00D220B1" w:rsidP="0077650B">
      <w:pPr>
        <w:pStyle w:val="3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Комиссия вправе:</w:t>
      </w:r>
    </w:p>
    <w:p w:rsidR="00D220B1" w:rsidRPr="00944755" w:rsidRDefault="00D220B1" w:rsidP="00422224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запрашивать и получать необходимую для осуществления своей деятельности информацию и документы от структурных подразделений </w:t>
      </w:r>
      <w:r w:rsidR="00422224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>;</w:t>
      </w:r>
    </w:p>
    <w:p w:rsidR="00D220B1" w:rsidRPr="00944755" w:rsidRDefault="00D220B1" w:rsidP="00422224">
      <w:pPr>
        <w:pStyle w:val="3"/>
        <w:numPr>
          <w:ilvl w:val="0"/>
          <w:numId w:val="1"/>
        </w:numPr>
        <w:shd w:val="clear" w:color="auto" w:fill="auto"/>
        <w:tabs>
          <w:tab w:val="left" w:pos="284"/>
          <w:tab w:val="left" w:pos="930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участвовать в контроле и проверках исполнения решений </w:t>
      </w:r>
      <w:r w:rsidR="00460DFA">
        <w:rPr>
          <w:color w:val="000000"/>
          <w:sz w:val="24"/>
          <w:szCs w:val="24"/>
        </w:rPr>
        <w:t>Руководителя</w:t>
      </w:r>
      <w:r w:rsidR="00422224">
        <w:rPr>
          <w:color w:val="000000"/>
          <w:sz w:val="24"/>
          <w:szCs w:val="24"/>
        </w:rPr>
        <w:t xml:space="preserve"> Предприятия</w:t>
      </w:r>
      <w:r w:rsidRPr="00944755">
        <w:rPr>
          <w:color w:val="000000"/>
          <w:sz w:val="24"/>
          <w:szCs w:val="24"/>
        </w:rPr>
        <w:t xml:space="preserve"> по вопросам противодействия коррупции;</w:t>
      </w:r>
    </w:p>
    <w:p w:rsidR="00D220B1" w:rsidRPr="00944755" w:rsidRDefault="00D220B1" w:rsidP="00422224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вносить письменные предложения по формированию плана работы Комиссии;</w:t>
      </w:r>
    </w:p>
    <w:p w:rsidR="00D220B1" w:rsidRPr="00944755" w:rsidRDefault="00D220B1" w:rsidP="00422224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вносить вопросы в повестку дня заседаний Комиссии в порядке, установленном настоящим Положением;</w:t>
      </w:r>
    </w:p>
    <w:p w:rsidR="00D220B1" w:rsidRPr="00944755" w:rsidRDefault="00D220B1" w:rsidP="00422224">
      <w:pPr>
        <w:pStyle w:val="3"/>
        <w:numPr>
          <w:ilvl w:val="0"/>
          <w:numId w:val="1"/>
        </w:numPr>
        <w:shd w:val="clear" w:color="auto" w:fill="auto"/>
        <w:tabs>
          <w:tab w:val="left" w:pos="284"/>
          <w:tab w:val="left" w:pos="930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ставить вопрос о внеочередном заседании Комиссии;</w:t>
      </w:r>
    </w:p>
    <w:p w:rsidR="00D220B1" w:rsidRPr="00944755" w:rsidRDefault="00D220B1" w:rsidP="00422224">
      <w:pPr>
        <w:pStyle w:val="3"/>
        <w:numPr>
          <w:ilvl w:val="0"/>
          <w:numId w:val="1"/>
        </w:numPr>
        <w:shd w:val="clear" w:color="auto" w:fill="auto"/>
        <w:tabs>
          <w:tab w:val="left" w:pos="284"/>
          <w:tab w:val="left" w:pos="930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приглашать на заседания Комиссии работников </w:t>
      </w:r>
      <w:r w:rsidR="00422224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 и иных лиц, необходимых для рассмотрения вопросов повестки дня заседания;</w:t>
      </w:r>
    </w:p>
    <w:p w:rsidR="00D220B1" w:rsidRPr="00944755" w:rsidRDefault="00D220B1" w:rsidP="00422224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рекомендовать </w:t>
      </w:r>
      <w:r w:rsidR="00460DFA">
        <w:rPr>
          <w:color w:val="000000"/>
          <w:sz w:val="24"/>
          <w:szCs w:val="24"/>
        </w:rPr>
        <w:t>Руководителю</w:t>
      </w:r>
      <w:r w:rsidR="00422224">
        <w:rPr>
          <w:color w:val="000000"/>
          <w:sz w:val="24"/>
          <w:szCs w:val="24"/>
        </w:rPr>
        <w:t xml:space="preserve"> Предприятия</w:t>
      </w:r>
      <w:r w:rsidRPr="00944755">
        <w:rPr>
          <w:color w:val="000000"/>
          <w:sz w:val="24"/>
          <w:szCs w:val="24"/>
        </w:rPr>
        <w:t xml:space="preserve"> применение конкретных мер по улучшению системы </w:t>
      </w:r>
      <w:proofErr w:type="spellStart"/>
      <w:r w:rsidRPr="00944755">
        <w:rPr>
          <w:color w:val="000000"/>
          <w:sz w:val="24"/>
          <w:szCs w:val="24"/>
        </w:rPr>
        <w:t>антикоррупционного</w:t>
      </w:r>
      <w:proofErr w:type="spellEnd"/>
      <w:r w:rsidRPr="00944755">
        <w:rPr>
          <w:color w:val="000000"/>
          <w:sz w:val="24"/>
          <w:szCs w:val="24"/>
        </w:rPr>
        <w:t xml:space="preserve"> противодействия;</w:t>
      </w:r>
    </w:p>
    <w:p w:rsidR="00D220B1" w:rsidRPr="00944755" w:rsidRDefault="00D220B1" w:rsidP="00422224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при необходимости разрабатывать и представлять на утверждение </w:t>
      </w:r>
      <w:r w:rsidR="00460DFA">
        <w:rPr>
          <w:color w:val="000000"/>
          <w:sz w:val="24"/>
          <w:szCs w:val="24"/>
        </w:rPr>
        <w:t>Руководителю</w:t>
      </w:r>
      <w:r w:rsidR="00422224">
        <w:rPr>
          <w:color w:val="000000"/>
          <w:sz w:val="24"/>
          <w:szCs w:val="24"/>
        </w:rPr>
        <w:t xml:space="preserve"> Предприятия</w:t>
      </w:r>
      <w:r w:rsidRPr="00944755">
        <w:rPr>
          <w:color w:val="000000"/>
          <w:sz w:val="24"/>
          <w:szCs w:val="24"/>
        </w:rPr>
        <w:t xml:space="preserve"> проекты изменений и дополнений в настоящее Положение и иные внутренние документы </w:t>
      </w:r>
      <w:r w:rsidR="00422224">
        <w:rPr>
          <w:color w:val="000000"/>
          <w:sz w:val="24"/>
          <w:szCs w:val="24"/>
        </w:rPr>
        <w:t xml:space="preserve"> Предприятия</w:t>
      </w:r>
      <w:r w:rsidRPr="00944755">
        <w:rPr>
          <w:color w:val="000000"/>
          <w:sz w:val="24"/>
          <w:szCs w:val="24"/>
        </w:rPr>
        <w:t xml:space="preserve"> по вопросам </w:t>
      </w:r>
      <w:proofErr w:type="spellStart"/>
      <w:r w:rsidRPr="00944755">
        <w:rPr>
          <w:color w:val="000000"/>
          <w:sz w:val="24"/>
          <w:szCs w:val="24"/>
        </w:rPr>
        <w:t>антикоррупционного</w:t>
      </w:r>
      <w:proofErr w:type="spellEnd"/>
      <w:r w:rsidRPr="00944755">
        <w:rPr>
          <w:color w:val="000000"/>
          <w:sz w:val="24"/>
          <w:szCs w:val="24"/>
        </w:rPr>
        <w:t xml:space="preserve"> противодействия;</w:t>
      </w:r>
    </w:p>
    <w:p w:rsidR="00D220B1" w:rsidRPr="00944755" w:rsidRDefault="00D220B1" w:rsidP="00422224">
      <w:pPr>
        <w:pStyle w:val="3"/>
        <w:numPr>
          <w:ilvl w:val="0"/>
          <w:numId w:val="1"/>
        </w:numPr>
        <w:shd w:val="clear" w:color="auto" w:fill="auto"/>
        <w:tabs>
          <w:tab w:val="left" w:pos="284"/>
          <w:tab w:val="left" w:pos="930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получать от сторонних организаций (консультантов) профессиональные услуги, привлекать к участию в работе Комиссии экспертов с согласия </w:t>
      </w:r>
      <w:r w:rsidR="00460DFA">
        <w:rPr>
          <w:color w:val="000000"/>
          <w:sz w:val="24"/>
          <w:szCs w:val="24"/>
        </w:rPr>
        <w:t>Руководителя</w:t>
      </w:r>
      <w:r w:rsidR="00422224">
        <w:rPr>
          <w:color w:val="000000"/>
          <w:sz w:val="24"/>
          <w:szCs w:val="24"/>
        </w:rPr>
        <w:t xml:space="preserve"> </w:t>
      </w:r>
      <w:r w:rsidR="006F5AA8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>;</w:t>
      </w:r>
    </w:p>
    <w:p w:rsidR="00D220B1" w:rsidRPr="00944755" w:rsidRDefault="00D220B1" w:rsidP="00422224">
      <w:pPr>
        <w:pStyle w:val="3"/>
        <w:numPr>
          <w:ilvl w:val="0"/>
          <w:numId w:val="1"/>
        </w:numPr>
        <w:shd w:val="clear" w:color="auto" w:fill="auto"/>
        <w:tabs>
          <w:tab w:val="left" w:pos="284"/>
          <w:tab w:val="left" w:pos="930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осуществлять иные функции, предусмотренные настоящим Положением.</w:t>
      </w:r>
    </w:p>
    <w:p w:rsidR="00D220B1" w:rsidRPr="00944755" w:rsidRDefault="00D220B1" w:rsidP="00422224">
      <w:pPr>
        <w:pStyle w:val="3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Основными обязанностями Комиссии являются:</w:t>
      </w:r>
    </w:p>
    <w:p w:rsidR="00D220B1" w:rsidRPr="00944755" w:rsidRDefault="00D220B1" w:rsidP="00422224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разработка внутренних документов, регламентирующих функционирование системы </w:t>
      </w:r>
      <w:r w:rsidR="00422224">
        <w:rPr>
          <w:color w:val="000000"/>
          <w:sz w:val="24"/>
          <w:szCs w:val="24"/>
        </w:rPr>
        <w:t>противодействия коррупции на Предприятии</w:t>
      </w:r>
      <w:r w:rsidRPr="00944755">
        <w:rPr>
          <w:color w:val="000000"/>
          <w:sz w:val="24"/>
          <w:szCs w:val="24"/>
        </w:rPr>
        <w:t>, а также изменений и дополнений к ним;</w:t>
      </w:r>
    </w:p>
    <w:p w:rsidR="00D220B1" w:rsidRPr="00944755" w:rsidRDefault="00D220B1" w:rsidP="00422224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рассмотрение вопросов и выработка предложений по принятию решений в целях урегулирования конфликта интересов, а также ситуаций, связанных с нарушением внутренних документов, регламентирующих вопросы противодействия коррупции </w:t>
      </w:r>
      <w:r w:rsidR="00422224">
        <w:rPr>
          <w:color w:val="000000"/>
          <w:sz w:val="24"/>
          <w:szCs w:val="24"/>
        </w:rPr>
        <w:t>на Предприятии</w:t>
      </w:r>
      <w:r w:rsidRPr="00944755">
        <w:rPr>
          <w:color w:val="000000"/>
          <w:sz w:val="24"/>
          <w:szCs w:val="24"/>
        </w:rPr>
        <w:t>;</w:t>
      </w:r>
    </w:p>
    <w:p w:rsidR="00D220B1" w:rsidRPr="00944755" w:rsidRDefault="00422224" w:rsidP="00422224">
      <w:pPr>
        <w:pStyle w:val="3"/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220B1" w:rsidRPr="00944755">
        <w:rPr>
          <w:color w:val="000000"/>
          <w:sz w:val="24"/>
          <w:szCs w:val="24"/>
        </w:rPr>
        <w:t xml:space="preserve">направление </w:t>
      </w:r>
      <w:r w:rsidR="00897B9F">
        <w:rPr>
          <w:color w:val="000000"/>
          <w:sz w:val="24"/>
          <w:szCs w:val="24"/>
        </w:rPr>
        <w:t>Руководителю</w:t>
      </w:r>
      <w:r>
        <w:rPr>
          <w:color w:val="000000"/>
          <w:sz w:val="24"/>
          <w:szCs w:val="24"/>
        </w:rPr>
        <w:t xml:space="preserve"> Предприятия</w:t>
      </w:r>
      <w:r w:rsidR="00D220B1" w:rsidRPr="00944755">
        <w:rPr>
          <w:color w:val="000000"/>
          <w:sz w:val="24"/>
          <w:szCs w:val="24"/>
        </w:rPr>
        <w:t xml:space="preserve"> предложений по урегулированию конфликта интересов, а также ситуаций, связанных с нарушением внутренних документов, регламентирующих вопросы противодействия коррупции </w:t>
      </w:r>
      <w:r w:rsidR="009C6E19">
        <w:rPr>
          <w:color w:val="000000"/>
          <w:sz w:val="24"/>
          <w:szCs w:val="24"/>
        </w:rPr>
        <w:t xml:space="preserve">на Предприятии </w:t>
      </w:r>
      <w:r w:rsidR="00D220B1" w:rsidRPr="00944755">
        <w:rPr>
          <w:color w:val="000000"/>
          <w:sz w:val="24"/>
          <w:szCs w:val="24"/>
        </w:rPr>
        <w:t>для принятия решений;</w:t>
      </w:r>
    </w:p>
    <w:p w:rsidR="00D220B1" w:rsidRPr="00944755" w:rsidRDefault="00D220B1" w:rsidP="00422224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составление отчетов для представления </w:t>
      </w:r>
      <w:r w:rsidR="00897B9F">
        <w:rPr>
          <w:color w:val="000000"/>
          <w:sz w:val="24"/>
          <w:szCs w:val="24"/>
        </w:rPr>
        <w:t>Руководителю</w:t>
      </w:r>
      <w:r w:rsidR="009C6E19">
        <w:rPr>
          <w:color w:val="000000"/>
          <w:sz w:val="24"/>
          <w:szCs w:val="24"/>
        </w:rPr>
        <w:t xml:space="preserve"> Предприятия</w:t>
      </w:r>
      <w:r w:rsidRPr="00944755">
        <w:rPr>
          <w:color w:val="000000"/>
          <w:sz w:val="24"/>
          <w:szCs w:val="24"/>
        </w:rPr>
        <w:t xml:space="preserve"> о рассмотренных в отчетном периоде вопросах в рамках противодействия коррупции и принятых по ним решениях.</w:t>
      </w:r>
    </w:p>
    <w:p w:rsidR="00D220B1" w:rsidRPr="00944755" w:rsidRDefault="00D220B1" w:rsidP="009C6E19">
      <w:pPr>
        <w:pStyle w:val="3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Члены Комиссии при осуществлении своих прав и исполнении обязанностей должны действовать в интересах </w:t>
      </w:r>
      <w:r w:rsidR="009C6E19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, осуществлять свои права и исполнять обязанности в соответствии с действующим законодательством Российской Федерации, внутренними документами </w:t>
      </w:r>
      <w:r w:rsidR="009C6E19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>.</w:t>
      </w:r>
    </w:p>
    <w:p w:rsidR="00D220B1" w:rsidRPr="00944755" w:rsidRDefault="00D220B1" w:rsidP="009C6E19">
      <w:pPr>
        <w:pStyle w:val="3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В период исполнения обязанностей членов Комиссии, а также после окончания срока полномочий в Комиссии лица, являющиеся (являвшиеся) членами Комиссии, обязаны соблюдать требования конфиденциальности в отношении полученных ими в связи с их деятельностью в Комиссии сведениями, не являющимися общедоступными, в том числе сведениями, составляющими государственную и коммерческую тайну.</w:t>
      </w:r>
    </w:p>
    <w:p w:rsidR="00D220B1" w:rsidRPr="00944755" w:rsidRDefault="00C91C14" w:rsidP="00C91C14">
      <w:pPr>
        <w:pStyle w:val="3"/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1. </w:t>
      </w:r>
      <w:r w:rsidR="00D220B1" w:rsidRPr="00944755">
        <w:rPr>
          <w:color w:val="000000"/>
          <w:sz w:val="24"/>
          <w:szCs w:val="24"/>
        </w:rPr>
        <w:t xml:space="preserve">Анонимные обращения, содержащие информацию, состав и содержание которой достаточны для ее проверки, рассматриваются по решению </w:t>
      </w:r>
      <w:r w:rsidR="0068163F">
        <w:rPr>
          <w:color w:val="000000"/>
          <w:sz w:val="24"/>
          <w:szCs w:val="24"/>
        </w:rPr>
        <w:t>Руководителя</w:t>
      </w:r>
      <w:r w:rsidR="009C6E19">
        <w:rPr>
          <w:color w:val="000000"/>
          <w:sz w:val="24"/>
          <w:szCs w:val="24"/>
        </w:rPr>
        <w:t xml:space="preserve"> </w:t>
      </w:r>
      <w:r w:rsidR="006F5AA8">
        <w:rPr>
          <w:color w:val="000000"/>
          <w:sz w:val="24"/>
          <w:szCs w:val="24"/>
        </w:rPr>
        <w:t>Предприятия</w:t>
      </w:r>
      <w:r w:rsidR="00D220B1" w:rsidRPr="00944755">
        <w:rPr>
          <w:color w:val="000000"/>
          <w:sz w:val="24"/>
          <w:szCs w:val="24"/>
        </w:rPr>
        <w:t>.</w:t>
      </w:r>
    </w:p>
    <w:p w:rsidR="00D220B1" w:rsidRPr="00944755" w:rsidRDefault="00D220B1" w:rsidP="009C6E19">
      <w:pPr>
        <w:pStyle w:val="3"/>
        <w:numPr>
          <w:ilvl w:val="0"/>
          <w:numId w:val="3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Заседания Комиссии созываются председателем Комиссии в соответствии с </w:t>
      </w:r>
      <w:r w:rsidRPr="00944755">
        <w:rPr>
          <w:color w:val="000000"/>
          <w:sz w:val="24"/>
          <w:szCs w:val="24"/>
        </w:rPr>
        <w:lastRenderedPageBreak/>
        <w:t xml:space="preserve">утвержденным планом работы Комиссии, а также при поступлении информации о совершении действия (бездействия), являющегося нарушением внутренних документов </w:t>
      </w:r>
      <w:r w:rsidR="009C6E19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 и (или) законодательства о противодействии коррупции, не позднее 7 (семь) рабочих дней со дня поступления указанной информации. Заседания Комиссии проводятся не реже одного раза в квартал.</w:t>
      </w:r>
    </w:p>
    <w:p w:rsidR="00D220B1" w:rsidRPr="00944755" w:rsidRDefault="00D220B1" w:rsidP="009C6E19">
      <w:pPr>
        <w:pStyle w:val="3"/>
        <w:numPr>
          <w:ilvl w:val="0"/>
          <w:numId w:val="3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Внеплановые заседания Комиссии могут созываться председателем Комиссии по собственной инициативе, по требованию членов Комиссии, подразделения (лица), ответственного за профилактику коррупционных и иных правонарушений </w:t>
      </w:r>
      <w:r w:rsidR="009C6E19">
        <w:rPr>
          <w:color w:val="000000"/>
          <w:sz w:val="24"/>
          <w:szCs w:val="24"/>
        </w:rPr>
        <w:t>на Предприятии</w:t>
      </w:r>
      <w:r w:rsidRPr="00944755">
        <w:rPr>
          <w:color w:val="000000"/>
          <w:sz w:val="24"/>
          <w:szCs w:val="24"/>
        </w:rPr>
        <w:t xml:space="preserve">, </w:t>
      </w:r>
      <w:r w:rsidR="0068163F">
        <w:rPr>
          <w:color w:val="000000"/>
          <w:sz w:val="24"/>
          <w:szCs w:val="24"/>
        </w:rPr>
        <w:t>Руководителя</w:t>
      </w:r>
      <w:r w:rsidR="009C6E19">
        <w:rPr>
          <w:color w:val="000000"/>
          <w:sz w:val="24"/>
          <w:szCs w:val="24"/>
        </w:rPr>
        <w:t xml:space="preserve"> Предприятия</w:t>
      </w:r>
      <w:r w:rsidRPr="00944755">
        <w:rPr>
          <w:color w:val="000000"/>
          <w:sz w:val="24"/>
          <w:szCs w:val="24"/>
        </w:rPr>
        <w:t>.</w:t>
      </w:r>
    </w:p>
    <w:p w:rsidR="00D220B1" w:rsidRPr="00944755" w:rsidRDefault="00D220B1" w:rsidP="009C6E19">
      <w:pPr>
        <w:pStyle w:val="3"/>
        <w:numPr>
          <w:ilvl w:val="0"/>
          <w:numId w:val="3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Требование о созыве внепланового заседания Комиссии направляется председателю Комиссии и должно содержать формулировку вопроса, обоснование необходимости рассмотрения вопроса на заседании, а также сопроводительные материалы и информацию.</w:t>
      </w:r>
    </w:p>
    <w:p w:rsidR="00D220B1" w:rsidRPr="00944755" w:rsidRDefault="00D220B1" w:rsidP="009C6E19">
      <w:pPr>
        <w:pStyle w:val="3"/>
        <w:numPr>
          <w:ilvl w:val="0"/>
          <w:numId w:val="3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Созыв заседания Комиссии осуществляется путем рассылки Секретарем Комиссии членам Комиссии уведомления о проведении заседания Комиссии. Уведомление должно содержать повестку дня заседания, форму проведения, дату, место, время проведения заседания.</w:t>
      </w:r>
    </w:p>
    <w:p w:rsidR="00D220B1" w:rsidRPr="00944755" w:rsidRDefault="00D220B1" w:rsidP="009C6E19">
      <w:pPr>
        <w:pStyle w:val="3"/>
        <w:numPr>
          <w:ilvl w:val="0"/>
          <w:numId w:val="3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Уведомление о проведении заседания Комиссии, а также материалы, информация и проекты решений по вопросам повестки дня заседания должны быть направлены членам Комиссии и лицам, приглашаемым для участия в заседании Комиссии, не позднее, чем за 5 (пять) рабочих дней до даты проведения заседания Комиссии.</w:t>
      </w:r>
    </w:p>
    <w:p w:rsidR="00D220B1" w:rsidRPr="00944755" w:rsidRDefault="00C91C14" w:rsidP="00C91C14">
      <w:pPr>
        <w:pStyle w:val="3"/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7. </w:t>
      </w:r>
      <w:r w:rsidR="00D220B1" w:rsidRPr="00944755">
        <w:rPr>
          <w:color w:val="000000"/>
          <w:sz w:val="24"/>
          <w:szCs w:val="24"/>
        </w:rPr>
        <w:t>По решению председателя Комиссии допускается принятие решений Комиссии путем заочного голосования. Заочное голосование членов Комиссии может быть проведено по вопросам, относящимся к компетенции Комиссии.</w:t>
      </w:r>
    </w:p>
    <w:p w:rsidR="00D220B1" w:rsidRPr="00944755" w:rsidRDefault="00D220B1" w:rsidP="00522E35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На заседаниях Комиссии председательствует председатель Комиссии, а в случае его отсутствия - заместитель председателя Комиссии.</w:t>
      </w:r>
    </w:p>
    <w:p w:rsidR="00D220B1" w:rsidRPr="00944755" w:rsidRDefault="00D220B1" w:rsidP="00522E35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При принятии решений по вопросам повестки дня заседания Комиссии каждый член Комиссии обладает одним голосом. Передача права голоса членом Комиссии иным лицам, в том числе другим членам Комиссии, не допускается.</w:t>
      </w:r>
    </w:p>
    <w:p w:rsidR="00D220B1" w:rsidRPr="00944755" w:rsidRDefault="00D220B1" w:rsidP="00522E35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Решения Комиссии принимаются большинством голосов членов Комиссии, принимающих участие в заседании. В случае равенства голосов членов Комиссии голос председателя Комиссии является решающим.</w:t>
      </w:r>
    </w:p>
    <w:p w:rsidR="00D220B1" w:rsidRPr="00944755" w:rsidRDefault="00D220B1" w:rsidP="00522E35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При возникновении конфликта интересов у членов Комиссии в связи с рассмотрением вопросов, включё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D220B1" w:rsidRPr="00944755" w:rsidRDefault="00D220B1" w:rsidP="00522E35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Кворум для проведения заседания Комиссии составляет не менее половины от числа членов Комиссии. Решения Комиссии для </w:t>
      </w:r>
      <w:r w:rsidR="002F6AF2">
        <w:rPr>
          <w:color w:val="000000"/>
          <w:sz w:val="24"/>
          <w:szCs w:val="24"/>
        </w:rPr>
        <w:t>Руководителя</w:t>
      </w:r>
      <w:r w:rsidR="00522E35">
        <w:rPr>
          <w:color w:val="000000"/>
          <w:sz w:val="24"/>
          <w:szCs w:val="24"/>
        </w:rPr>
        <w:t xml:space="preserve"> Предприятия</w:t>
      </w:r>
      <w:r w:rsidRPr="00944755">
        <w:rPr>
          <w:color w:val="000000"/>
          <w:sz w:val="24"/>
          <w:szCs w:val="24"/>
        </w:rPr>
        <w:t xml:space="preserve"> носят рекомендательный характер.</w:t>
      </w:r>
    </w:p>
    <w:p w:rsidR="00D220B1" w:rsidRPr="00944755" w:rsidRDefault="00D220B1" w:rsidP="00522E35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В случае проведения заседания Комиссии в заочной форме секретарь Комиссии на основе письменных мнений членов Комиссии формирует протокол заседания Комиссии.</w:t>
      </w:r>
    </w:p>
    <w:p w:rsidR="00D220B1" w:rsidRPr="00944755" w:rsidRDefault="00D220B1" w:rsidP="00522E35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Проверка информации и материалов осуществляется в 14-дневный срок со дня поступления информации в Комиссию. По решению </w:t>
      </w:r>
      <w:r w:rsidR="002F6AF2">
        <w:rPr>
          <w:color w:val="000000"/>
          <w:sz w:val="24"/>
          <w:szCs w:val="24"/>
        </w:rPr>
        <w:t>Руководителя</w:t>
      </w:r>
      <w:r w:rsidR="00522E35">
        <w:rPr>
          <w:color w:val="000000"/>
          <w:sz w:val="24"/>
          <w:szCs w:val="24"/>
        </w:rPr>
        <w:t xml:space="preserve"> Предприятия</w:t>
      </w:r>
      <w:r w:rsidRPr="00944755">
        <w:rPr>
          <w:color w:val="000000"/>
          <w:sz w:val="24"/>
          <w:szCs w:val="24"/>
        </w:rPr>
        <w:t xml:space="preserve"> срок проверки может быть продлён до одного месяца.</w:t>
      </w:r>
    </w:p>
    <w:p w:rsidR="00D220B1" w:rsidRPr="00944755" w:rsidRDefault="00D220B1" w:rsidP="00522E35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Заседание Комиссии проводится в присутствии работника </w:t>
      </w:r>
      <w:r w:rsidR="00700171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, в отношении которого рассматривается вопрос о совершении действия (бездействия), являющегося нарушением внутренних документов </w:t>
      </w:r>
      <w:r w:rsidR="00700171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 и (или) законодательства о </w:t>
      </w:r>
      <w:r w:rsidRPr="00944755">
        <w:rPr>
          <w:color w:val="000000"/>
          <w:sz w:val="24"/>
          <w:szCs w:val="24"/>
        </w:rPr>
        <w:lastRenderedPageBreak/>
        <w:t xml:space="preserve">противодействии коррупции. В случае неявки работника </w:t>
      </w:r>
      <w:r w:rsidR="00700171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 на заседание Комиссии при отсутствии письменной просьбы или уважительной причины, а также при наличии письменной просьбы работника </w:t>
      </w:r>
      <w:r w:rsidR="00700171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 о рассмотрении указанного вопроса без его участия заседание Комиссии проводится в его отсутствие.</w:t>
      </w:r>
    </w:p>
    <w:p w:rsidR="00D220B1" w:rsidRPr="00944755" w:rsidRDefault="00D220B1" w:rsidP="00700171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На заседании Комиссии заслушиваются пояснения работника </w:t>
      </w:r>
      <w:r w:rsidR="00700171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, в отношении которого рассматривается вопрос о совершении действия (бездействия), являющегося нарушением внутренних документов </w:t>
      </w:r>
      <w:r w:rsidR="00700171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 и (или) законодательства о противодействии коррупции, рассматриваются материалы, относящиеся к вопросам, включённым в повестку дня заседания. Комиссия вправе пригласить на заседание иных лиц и заслушать их устные или рассмотреть письменные пояснения.</w:t>
      </w:r>
    </w:p>
    <w:p w:rsidR="00D220B1" w:rsidRPr="00944755" w:rsidRDefault="00D220B1" w:rsidP="00700171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В заседаниях Комиссии с правом совещательного голоса участвует непосредственный руководитель работника, в отношении которого Комиссией рассматривается вопрос совершения действия (бездействия), являющегося нарушением внутренних документов </w:t>
      </w:r>
      <w:r w:rsidR="00700171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 и (или) законодательства о противодействии коррупции.</w:t>
      </w:r>
    </w:p>
    <w:p w:rsidR="00D220B1" w:rsidRPr="00944755" w:rsidRDefault="00D220B1" w:rsidP="00700171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По итогам рассмотрения Комиссия может принять одно из следующих решений:</w:t>
      </w:r>
    </w:p>
    <w:p w:rsidR="00D220B1" w:rsidRPr="00944755" w:rsidRDefault="00D220B1" w:rsidP="00CD1339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установить, что в рассматриваемом случае не содержится признаков нарушения работником </w:t>
      </w:r>
      <w:r w:rsidR="00CD1339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 совершения действия (бездействия), являющегося нарушением внутренних документов </w:t>
      </w:r>
      <w:r w:rsidR="00CD1339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 и законодательства о противодействии коррупции;</w:t>
      </w:r>
    </w:p>
    <w:p w:rsidR="00D220B1" w:rsidRPr="00944755" w:rsidRDefault="00D220B1" w:rsidP="00CD1339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установить, что работник </w:t>
      </w:r>
      <w:r w:rsidR="00CD1339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 совершил действия (бездействия), являющиеся нарушением внутренних документов </w:t>
      </w:r>
      <w:r w:rsidR="00CD1339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 и законодательства о противодействии коррупции. В этом случае Комиссия вносит предложения </w:t>
      </w:r>
      <w:r w:rsidR="00A13EC2">
        <w:rPr>
          <w:color w:val="000000"/>
          <w:sz w:val="24"/>
          <w:szCs w:val="24"/>
        </w:rPr>
        <w:t>Руководителю</w:t>
      </w:r>
      <w:r w:rsidR="00CD1339">
        <w:rPr>
          <w:color w:val="000000"/>
          <w:sz w:val="24"/>
          <w:szCs w:val="24"/>
        </w:rPr>
        <w:t xml:space="preserve"> Предприятия</w:t>
      </w:r>
      <w:r w:rsidRPr="00944755">
        <w:rPr>
          <w:color w:val="000000"/>
          <w:sz w:val="24"/>
          <w:szCs w:val="24"/>
        </w:rPr>
        <w:t xml:space="preserve"> о применении к работнику необходимых мер.</w:t>
      </w:r>
    </w:p>
    <w:p w:rsidR="00D220B1" w:rsidRPr="00F14715" w:rsidRDefault="00D220B1" w:rsidP="00CD1339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По итогам рассмотрения Комиссия может принять иное, отличное от </w:t>
      </w:r>
      <w:proofErr w:type="gramStart"/>
      <w:r w:rsidRPr="00944755">
        <w:rPr>
          <w:color w:val="000000"/>
          <w:sz w:val="24"/>
          <w:szCs w:val="24"/>
        </w:rPr>
        <w:t>предусмотренных</w:t>
      </w:r>
      <w:proofErr w:type="gramEnd"/>
      <w:r w:rsidRPr="00944755">
        <w:rPr>
          <w:color w:val="000000"/>
          <w:sz w:val="24"/>
          <w:szCs w:val="24"/>
        </w:rPr>
        <w:t xml:space="preserve"> пунктом </w:t>
      </w:r>
      <w:r w:rsidR="00F14715">
        <w:rPr>
          <w:color w:val="000000"/>
          <w:sz w:val="24"/>
          <w:szCs w:val="24"/>
        </w:rPr>
        <w:t>39</w:t>
      </w:r>
      <w:r w:rsidRPr="00944755">
        <w:rPr>
          <w:color w:val="000000"/>
          <w:sz w:val="24"/>
          <w:szCs w:val="24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EB5B6E" w:rsidRPr="00EB5B6E" w:rsidRDefault="00F14715" w:rsidP="008D0A3D">
      <w:pPr>
        <w:pStyle w:val="3"/>
        <w:numPr>
          <w:ilvl w:val="0"/>
          <w:numId w:val="4"/>
        </w:numPr>
        <w:shd w:val="clear" w:color="auto" w:fill="auto"/>
        <w:tabs>
          <w:tab w:val="left" w:pos="426"/>
          <w:tab w:val="right" w:pos="9214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EB5B6E">
        <w:rPr>
          <w:color w:val="000000"/>
          <w:sz w:val="24"/>
          <w:szCs w:val="24"/>
        </w:rPr>
        <w:t xml:space="preserve">В </w:t>
      </w:r>
      <w:r w:rsidR="00D220B1" w:rsidRPr="00EB5B6E">
        <w:rPr>
          <w:color w:val="000000"/>
          <w:sz w:val="24"/>
          <w:szCs w:val="24"/>
        </w:rPr>
        <w:t>случае установления Комиссией признаков дисциплинарного</w:t>
      </w:r>
      <w:r w:rsidRPr="00EB5B6E">
        <w:rPr>
          <w:color w:val="000000"/>
          <w:sz w:val="24"/>
          <w:szCs w:val="24"/>
        </w:rPr>
        <w:t xml:space="preserve"> </w:t>
      </w:r>
      <w:r w:rsidR="00D220B1" w:rsidRPr="00EB5B6E">
        <w:rPr>
          <w:color w:val="000000"/>
          <w:sz w:val="24"/>
          <w:szCs w:val="24"/>
        </w:rPr>
        <w:t>проступка</w:t>
      </w:r>
      <w:r w:rsidRPr="00EB5B6E">
        <w:rPr>
          <w:color w:val="000000"/>
          <w:sz w:val="24"/>
          <w:szCs w:val="24"/>
        </w:rPr>
        <w:t xml:space="preserve"> </w:t>
      </w:r>
      <w:r w:rsidR="00D220B1" w:rsidRPr="00EB5B6E">
        <w:rPr>
          <w:color w:val="000000"/>
          <w:sz w:val="24"/>
          <w:szCs w:val="24"/>
        </w:rPr>
        <w:t>в</w:t>
      </w:r>
      <w:r w:rsidR="00D220B1" w:rsidRPr="00EB5B6E">
        <w:rPr>
          <w:color w:val="000000"/>
          <w:sz w:val="24"/>
          <w:szCs w:val="24"/>
        </w:rPr>
        <w:tab/>
      </w:r>
      <w:r w:rsidR="00EB5B6E" w:rsidRPr="00EB5B6E">
        <w:rPr>
          <w:color w:val="000000"/>
          <w:sz w:val="24"/>
          <w:szCs w:val="24"/>
        </w:rPr>
        <w:t xml:space="preserve"> </w:t>
      </w:r>
      <w:r w:rsidR="00D220B1" w:rsidRPr="00EB5B6E">
        <w:rPr>
          <w:color w:val="000000"/>
          <w:sz w:val="24"/>
          <w:szCs w:val="24"/>
        </w:rPr>
        <w:t xml:space="preserve">действиях (бездействии) работника </w:t>
      </w:r>
      <w:r w:rsidR="00EB5B6E" w:rsidRPr="00EB5B6E">
        <w:rPr>
          <w:color w:val="000000"/>
          <w:sz w:val="24"/>
          <w:szCs w:val="24"/>
        </w:rPr>
        <w:t>Предприятия</w:t>
      </w:r>
      <w:r w:rsidR="00D220B1" w:rsidRPr="00EB5B6E">
        <w:rPr>
          <w:color w:val="000000"/>
          <w:sz w:val="24"/>
          <w:szCs w:val="24"/>
        </w:rPr>
        <w:t xml:space="preserve"> </w:t>
      </w:r>
      <w:r w:rsidR="00A13EC2">
        <w:rPr>
          <w:color w:val="000000"/>
          <w:sz w:val="24"/>
          <w:szCs w:val="24"/>
        </w:rPr>
        <w:t>Руководителем</w:t>
      </w:r>
      <w:r w:rsidR="00EB5B6E" w:rsidRPr="00EB5B6E">
        <w:rPr>
          <w:color w:val="000000"/>
          <w:sz w:val="24"/>
          <w:szCs w:val="24"/>
        </w:rPr>
        <w:t xml:space="preserve"> Предприятия</w:t>
      </w:r>
      <w:r w:rsidR="00D220B1" w:rsidRPr="00EB5B6E">
        <w:rPr>
          <w:color w:val="000000"/>
          <w:sz w:val="24"/>
          <w:szCs w:val="24"/>
        </w:rPr>
        <w:t xml:space="preserve"> решается вопрос о </w:t>
      </w:r>
      <w:r w:rsidR="008D0A3D">
        <w:rPr>
          <w:color w:val="000000"/>
          <w:sz w:val="24"/>
          <w:szCs w:val="24"/>
        </w:rPr>
        <w:t xml:space="preserve"> п</w:t>
      </w:r>
      <w:r w:rsidR="00D220B1" w:rsidRPr="00EB5B6E">
        <w:rPr>
          <w:color w:val="000000"/>
          <w:sz w:val="24"/>
          <w:szCs w:val="24"/>
        </w:rPr>
        <w:t xml:space="preserve">рименении к работнику в установленном </w:t>
      </w:r>
      <w:r w:rsidR="00EB5B6E" w:rsidRPr="00EB5B6E">
        <w:rPr>
          <w:color w:val="000000"/>
          <w:sz w:val="24"/>
          <w:szCs w:val="24"/>
        </w:rPr>
        <w:t xml:space="preserve">на </w:t>
      </w:r>
      <w:r w:rsidR="008D0A3D" w:rsidRPr="00EB5B6E">
        <w:rPr>
          <w:color w:val="000000"/>
          <w:sz w:val="24"/>
          <w:szCs w:val="24"/>
        </w:rPr>
        <w:t>Предприятии</w:t>
      </w:r>
      <w:r w:rsidR="00D220B1" w:rsidRPr="00EB5B6E">
        <w:rPr>
          <w:color w:val="000000"/>
          <w:sz w:val="24"/>
          <w:szCs w:val="24"/>
        </w:rPr>
        <w:t xml:space="preserve"> порядке мер ответственности, предусмотренных законодательством Российской Федерации.</w:t>
      </w:r>
      <w:r w:rsidR="00EB5B6E" w:rsidRPr="00EB5B6E">
        <w:rPr>
          <w:color w:val="000000"/>
          <w:sz w:val="24"/>
          <w:szCs w:val="24"/>
        </w:rPr>
        <w:t xml:space="preserve"> </w:t>
      </w:r>
    </w:p>
    <w:p w:rsidR="00D220B1" w:rsidRPr="00EB5B6E" w:rsidRDefault="00EB5B6E" w:rsidP="00EB5B6E">
      <w:pPr>
        <w:pStyle w:val="3"/>
        <w:numPr>
          <w:ilvl w:val="0"/>
          <w:numId w:val="4"/>
        </w:numPr>
        <w:shd w:val="clear" w:color="auto" w:fill="auto"/>
        <w:tabs>
          <w:tab w:val="left" w:pos="426"/>
          <w:tab w:val="right" w:pos="9214"/>
        </w:tabs>
        <w:spacing w:before="0" w:line="276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случае установления Комиссией факта совершения работником Предприятия действия (бездействия), содержащего признаки административного правонарушения или </w:t>
      </w:r>
      <w:r w:rsidR="00D220B1" w:rsidRPr="00EB5B6E">
        <w:rPr>
          <w:color w:val="000000"/>
          <w:sz w:val="24"/>
          <w:szCs w:val="24"/>
        </w:rPr>
        <w:t xml:space="preserve">состава преступления, </w:t>
      </w:r>
      <w:r w:rsidR="00A13EC2">
        <w:rPr>
          <w:color w:val="000000"/>
          <w:sz w:val="24"/>
          <w:szCs w:val="24"/>
        </w:rPr>
        <w:t>Руководитель</w:t>
      </w:r>
      <w:r>
        <w:rPr>
          <w:color w:val="000000"/>
          <w:sz w:val="24"/>
          <w:szCs w:val="24"/>
        </w:rPr>
        <w:t xml:space="preserve"> Предприятия</w:t>
      </w:r>
      <w:r w:rsidR="00D220B1" w:rsidRPr="00EB5B6E">
        <w:rPr>
          <w:color w:val="000000"/>
          <w:sz w:val="24"/>
          <w:szCs w:val="24"/>
        </w:rPr>
        <w:t xml:space="preserve"> обязан передать информацию о совершении указанного действия (бездействия) работником </w:t>
      </w:r>
      <w:r>
        <w:rPr>
          <w:color w:val="000000"/>
          <w:sz w:val="24"/>
          <w:szCs w:val="24"/>
        </w:rPr>
        <w:t>Предприятия</w:t>
      </w:r>
      <w:r w:rsidR="00D220B1" w:rsidRPr="00EB5B6E">
        <w:rPr>
          <w:color w:val="000000"/>
          <w:sz w:val="24"/>
          <w:szCs w:val="24"/>
        </w:rPr>
        <w:t xml:space="preserve"> и подтверждающие такой факт документы в соответствующие государственные органы в 3-дневный срок, а при необходимости</w:t>
      </w:r>
      <w:r w:rsidRPr="00EB5B6E">
        <w:rPr>
          <w:color w:val="000000"/>
          <w:sz w:val="24"/>
          <w:szCs w:val="24"/>
        </w:rPr>
        <w:t xml:space="preserve"> - </w:t>
      </w:r>
      <w:r w:rsidR="00D220B1" w:rsidRPr="00EB5B6E">
        <w:rPr>
          <w:color w:val="000000"/>
          <w:sz w:val="24"/>
          <w:szCs w:val="24"/>
        </w:rPr>
        <w:t>немедленно.</w:t>
      </w:r>
    </w:p>
    <w:p w:rsidR="00D220B1" w:rsidRPr="00944755" w:rsidRDefault="00D220B1" w:rsidP="005B35E4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аботник </w:t>
      </w:r>
      <w:r w:rsidR="005B35E4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>.</w:t>
      </w:r>
    </w:p>
    <w:p w:rsidR="00D220B1" w:rsidRPr="00944755" w:rsidRDefault="00D220B1" w:rsidP="005B35E4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В протоколе заседания Комиссии указываются:</w:t>
      </w:r>
    </w:p>
    <w:p w:rsidR="00D220B1" w:rsidRPr="00944755" w:rsidRDefault="00D220B1" w:rsidP="005B35E4">
      <w:pPr>
        <w:pStyle w:val="3"/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а)</w:t>
      </w:r>
      <w:r w:rsidRPr="00944755">
        <w:rPr>
          <w:color w:val="000000"/>
          <w:sz w:val="24"/>
          <w:szCs w:val="24"/>
        </w:rPr>
        <w:tab/>
        <w:t>дата заседания Комиссии, фамилии, имена, отчества членов Комиссии и других лиц, присутствующих на заседании;</w:t>
      </w:r>
    </w:p>
    <w:p w:rsidR="00D220B1" w:rsidRPr="00944755" w:rsidRDefault="00D220B1" w:rsidP="005B35E4">
      <w:pPr>
        <w:pStyle w:val="3"/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б)</w:t>
      </w:r>
      <w:r w:rsidRPr="00944755">
        <w:rPr>
          <w:color w:val="000000"/>
          <w:sz w:val="24"/>
          <w:szCs w:val="24"/>
        </w:rPr>
        <w:tab/>
        <w:t xml:space="preserve">формулировка каждого из рассматриваемых на заседании Комиссии вопросов с указанием фамилии, имени, отчества, должности работника, в отношении которого рассматривается вопрос о совершении действия (бездействия), являющегося нарушением внутренних документов </w:t>
      </w:r>
      <w:r w:rsidR="005B35E4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 и (или) законодательства о противодействии коррупции;</w:t>
      </w:r>
    </w:p>
    <w:p w:rsidR="00D220B1" w:rsidRPr="00944755" w:rsidRDefault="00D220B1" w:rsidP="005B35E4">
      <w:pPr>
        <w:pStyle w:val="3"/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в)</w:t>
      </w:r>
      <w:r w:rsidRPr="00944755">
        <w:rPr>
          <w:color w:val="000000"/>
          <w:sz w:val="24"/>
          <w:szCs w:val="24"/>
        </w:rPr>
        <w:tab/>
        <w:t>предъявляемые к работнику претензии, материалы, на которых они основываются;</w:t>
      </w:r>
    </w:p>
    <w:p w:rsidR="00D220B1" w:rsidRPr="00944755" w:rsidRDefault="00D220B1" w:rsidP="005B35E4">
      <w:pPr>
        <w:pStyle w:val="3"/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lastRenderedPageBreak/>
        <w:t>г)</w:t>
      </w:r>
      <w:r w:rsidRPr="00944755">
        <w:rPr>
          <w:color w:val="000000"/>
          <w:sz w:val="24"/>
          <w:szCs w:val="24"/>
        </w:rPr>
        <w:tab/>
        <w:t>содержание пояснений работника и других лиц по существу предъявляемых претензий;</w:t>
      </w:r>
    </w:p>
    <w:p w:rsidR="00D220B1" w:rsidRPr="00944755" w:rsidRDefault="00D220B1" w:rsidP="005B35E4">
      <w:pPr>
        <w:pStyle w:val="3"/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proofErr w:type="spellStart"/>
      <w:r w:rsidRPr="00944755">
        <w:rPr>
          <w:color w:val="000000"/>
          <w:sz w:val="24"/>
          <w:szCs w:val="24"/>
        </w:rPr>
        <w:t>д</w:t>
      </w:r>
      <w:proofErr w:type="spellEnd"/>
      <w:r w:rsidRPr="00944755">
        <w:rPr>
          <w:color w:val="000000"/>
          <w:sz w:val="24"/>
          <w:szCs w:val="24"/>
        </w:rPr>
        <w:t>)</w:t>
      </w:r>
      <w:r w:rsidRPr="00944755">
        <w:rPr>
          <w:color w:val="000000"/>
          <w:sz w:val="24"/>
          <w:szCs w:val="24"/>
        </w:rPr>
        <w:tab/>
        <w:t>фамилии, имена, отчества выступивших на заседании лиц и краткое изложение их выступлений;</w:t>
      </w:r>
    </w:p>
    <w:p w:rsidR="00D220B1" w:rsidRPr="00944755" w:rsidRDefault="00D220B1" w:rsidP="005B35E4">
      <w:pPr>
        <w:pStyle w:val="3"/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е)</w:t>
      </w:r>
      <w:r w:rsidRPr="00944755">
        <w:rPr>
          <w:color w:val="000000"/>
          <w:sz w:val="24"/>
          <w:szCs w:val="24"/>
        </w:rPr>
        <w:tab/>
        <w:t>источник информации, содержащей основания для проведения заседания Комиссии, дата поступления информации в Комиссию;</w:t>
      </w:r>
    </w:p>
    <w:p w:rsidR="00D220B1" w:rsidRPr="00944755" w:rsidRDefault="00D220B1" w:rsidP="005B35E4">
      <w:pPr>
        <w:pStyle w:val="3"/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ж)</w:t>
      </w:r>
      <w:r w:rsidRPr="00944755">
        <w:rPr>
          <w:color w:val="000000"/>
          <w:sz w:val="24"/>
          <w:szCs w:val="24"/>
        </w:rPr>
        <w:tab/>
        <w:t>другие сведения;</w:t>
      </w:r>
    </w:p>
    <w:p w:rsidR="00D220B1" w:rsidRPr="00944755" w:rsidRDefault="00D220B1" w:rsidP="005B35E4">
      <w:pPr>
        <w:pStyle w:val="3"/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proofErr w:type="spellStart"/>
      <w:r w:rsidRPr="00944755">
        <w:rPr>
          <w:color w:val="000000"/>
          <w:sz w:val="24"/>
          <w:szCs w:val="24"/>
        </w:rPr>
        <w:t>з</w:t>
      </w:r>
      <w:proofErr w:type="spellEnd"/>
      <w:r w:rsidRPr="00944755">
        <w:rPr>
          <w:color w:val="000000"/>
          <w:sz w:val="24"/>
          <w:szCs w:val="24"/>
        </w:rPr>
        <w:t>)</w:t>
      </w:r>
      <w:r w:rsidRPr="00944755">
        <w:rPr>
          <w:color w:val="000000"/>
          <w:sz w:val="24"/>
          <w:szCs w:val="24"/>
        </w:rPr>
        <w:tab/>
        <w:t>результаты голосования;</w:t>
      </w:r>
    </w:p>
    <w:p w:rsidR="00D220B1" w:rsidRPr="00944755" w:rsidRDefault="00D220B1" w:rsidP="005B35E4">
      <w:pPr>
        <w:pStyle w:val="3"/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и)</w:t>
      </w:r>
      <w:r w:rsidRPr="00944755">
        <w:rPr>
          <w:color w:val="000000"/>
          <w:sz w:val="24"/>
          <w:szCs w:val="24"/>
        </w:rPr>
        <w:tab/>
        <w:t>решение и обоснование его принятия.</w:t>
      </w:r>
    </w:p>
    <w:p w:rsidR="00D220B1" w:rsidRPr="00944755" w:rsidRDefault="00D220B1" w:rsidP="005B35E4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Протокол заседания Комиссии составляется секретарем Комиссии не позднее 3 (трех) рабочих дней после проведения заседания Комиссии.</w:t>
      </w:r>
    </w:p>
    <w:p w:rsidR="00D220B1" w:rsidRPr="00944755" w:rsidRDefault="00D220B1" w:rsidP="005B35E4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Копия протокола заседания Комиссии или выписка из него приобщается к личному делу работника </w:t>
      </w:r>
      <w:r w:rsidR="005B35E4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, в отношении которого рассмотрен вопрос о совершении действия (бездействия), являющегося нарушением внутренних документов </w:t>
      </w:r>
      <w:r w:rsidR="005B35E4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 xml:space="preserve"> и (или) законодательства о противодействии коррупции.</w:t>
      </w:r>
    </w:p>
    <w:p w:rsidR="00D220B1" w:rsidRPr="00944755" w:rsidRDefault="00D220B1" w:rsidP="005B35E4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Копии протокола заседания Комиссии в 3-дневный срок со дня заседания направляются полностью или в виде выписок из протокола работнику </w:t>
      </w:r>
      <w:r w:rsidR="005B35E4">
        <w:rPr>
          <w:color w:val="000000"/>
          <w:sz w:val="24"/>
          <w:szCs w:val="24"/>
        </w:rPr>
        <w:t>Предприятия</w:t>
      </w:r>
      <w:r w:rsidRPr="00944755">
        <w:rPr>
          <w:color w:val="000000"/>
          <w:sz w:val="24"/>
          <w:szCs w:val="24"/>
        </w:rPr>
        <w:t>, а также по решению Комиссии - иным заинтересованным лицам.</w:t>
      </w:r>
    </w:p>
    <w:p w:rsidR="00D220B1" w:rsidRPr="00944755" w:rsidRDefault="00D220B1" w:rsidP="005B35E4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Протокол заседания Комиссии должен содержать рекомендации </w:t>
      </w:r>
      <w:r w:rsidR="00A13EC2">
        <w:rPr>
          <w:color w:val="000000"/>
          <w:sz w:val="24"/>
          <w:szCs w:val="24"/>
        </w:rPr>
        <w:t>Руководителю</w:t>
      </w:r>
      <w:r w:rsidR="005B35E4">
        <w:rPr>
          <w:color w:val="000000"/>
          <w:sz w:val="24"/>
          <w:szCs w:val="24"/>
        </w:rPr>
        <w:t xml:space="preserve"> Предприятия</w:t>
      </w:r>
      <w:r w:rsidRPr="00944755">
        <w:rPr>
          <w:color w:val="000000"/>
          <w:sz w:val="24"/>
          <w:szCs w:val="24"/>
        </w:rPr>
        <w:t xml:space="preserve"> по рассматриваемому вопросу, в том числе проект решения по указанному вопросу.</w:t>
      </w:r>
    </w:p>
    <w:p w:rsidR="00D220B1" w:rsidRPr="00944755" w:rsidRDefault="00D220B1" w:rsidP="005B35E4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>Протокол заседания Комиссии подписывается председателем Комиссии и секретарем Комиссии, которые несут ответственность за правильность его составления.</w:t>
      </w:r>
    </w:p>
    <w:p w:rsidR="00D220B1" w:rsidRPr="00944755" w:rsidRDefault="00A13EC2" w:rsidP="005B35E4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>Руководитель</w:t>
      </w:r>
      <w:r w:rsidR="005B35E4">
        <w:rPr>
          <w:color w:val="000000"/>
          <w:sz w:val="24"/>
          <w:szCs w:val="24"/>
        </w:rPr>
        <w:t xml:space="preserve"> Предприятия</w:t>
      </w:r>
      <w:r w:rsidR="00D220B1" w:rsidRPr="00944755">
        <w:rPr>
          <w:color w:val="000000"/>
          <w:sz w:val="24"/>
          <w:szCs w:val="24"/>
        </w:rPr>
        <w:t xml:space="preserve"> имеет право в любое время запросить у Комиссии отчет о текущей деятельности Комиссии. Сроки подготовки и представления такого отчета определяются решением </w:t>
      </w:r>
      <w:r>
        <w:rPr>
          <w:color w:val="000000"/>
          <w:sz w:val="24"/>
          <w:szCs w:val="24"/>
        </w:rPr>
        <w:t>Руководителя</w:t>
      </w:r>
      <w:r w:rsidR="005B35E4">
        <w:rPr>
          <w:color w:val="000000"/>
          <w:sz w:val="24"/>
          <w:szCs w:val="24"/>
        </w:rPr>
        <w:t xml:space="preserve"> Предприятия</w:t>
      </w:r>
      <w:r w:rsidR="00D220B1" w:rsidRPr="00944755">
        <w:rPr>
          <w:color w:val="000000"/>
          <w:sz w:val="24"/>
          <w:szCs w:val="24"/>
        </w:rPr>
        <w:t>.</w:t>
      </w:r>
    </w:p>
    <w:p w:rsidR="00D220B1" w:rsidRPr="00944755" w:rsidRDefault="00D220B1" w:rsidP="00B348CF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-426" w:right="-1" w:firstLine="426"/>
        <w:rPr>
          <w:sz w:val="24"/>
          <w:szCs w:val="24"/>
        </w:rPr>
      </w:pPr>
      <w:r w:rsidRPr="00944755">
        <w:rPr>
          <w:color w:val="000000"/>
          <w:sz w:val="24"/>
          <w:szCs w:val="24"/>
        </w:rPr>
        <w:t xml:space="preserve">Председатель Комиссии вправе предоставить </w:t>
      </w:r>
      <w:r w:rsidR="00A13EC2">
        <w:rPr>
          <w:color w:val="000000"/>
          <w:sz w:val="24"/>
          <w:szCs w:val="24"/>
        </w:rPr>
        <w:t>Руководителю</w:t>
      </w:r>
      <w:r w:rsidR="00B348CF">
        <w:rPr>
          <w:color w:val="000000"/>
          <w:sz w:val="24"/>
          <w:szCs w:val="24"/>
        </w:rPr>
        <w:t xml:space="preserve"> Предприятия</w:t>
      </w:r>
      <w:r w:rsidRPr="00944755">
        <w:rPr>
          <w:color w:val="000000"/>
          <w:sz w:val="24"/>
          <w:szCs w:val="24"/>
        </w:rPr>
        <w:t xml:space="preserve"> отдельные отчеты по вопросам, входящим в компетенцию Комиссии.</w:t>
      </w:r>
    </w:p>
    <w:p w:rsidR="00586171" w:rsidRDefault="00944755" w:rsidP="00B348CF">
      <w:pPr>
        <w:ind w:left="-426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475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91C1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447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220B1" w:rsidRPr="00944755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Комиссии подлежит опубликованию на официальном сайте </w:t>
      </w:r>
      <w:r w:rsidR="00B348CF">
        <w:rPr>
          <w:rFonts w:ascii="Times New Roman" w:hAnsi="Times New Roman" w:cs="Times New Roman"/>
          <w:color w:val="000000"/>
          <w:sz w:val="24"/>
          <w:szCs w:val="24"/>
        </w:rPr>
        <w:t>Предприятия.</w:t>
      </w:r>
    </w:p>
    <w:p w:rsidR="00B348CF" w:rsidRPr="006F5AA8" w:rsidRDefault="00B348CF" w:rsidP="00B348CF">
      <w:pPr>
        <w:ind w:left="-426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 w:rsidR="006F5AA8" w:rsidRPr="00EF4727">
        <w:rPr>
          <w:rFonts w:ascii="Times New Roman" w:hAnsi="Times New Roman" w:cs="Times New Roman"/>
          <w:sz w:val="24"/>
          <w:szCs w:val="24"/>
        </w:rPr>
        <w:t>:</w:t>
      </w:r>
    </w:p>
    <w:p w:rsidR="006F5AA8" w:rsidRPr="00EF1A39" w:rsidRDefault="006F5AA8" w:rsidP="006F5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1A39"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развитию</w:t>
      </w:r>
    </w:p>
    <w:p w:rsidR="006F5AA8" w:rsidRPr="00EF1A39" w:rsidRDefault="006F5AA8" w:rsidP="006F5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1A39">
        <w:rPr>
          <w:rFonts w:ascii="Times New Roman" w:eastAsia="Times New Roman" w:hAnsi="Times New Roman" w:cs="Times New Roman"/>
          <w:sz w:val="24"/>
          <w:szCs w:val="24"/>
        </w:rPr>
        <w:t>______________________И.Г.Карапетов</w:t>
      </w:r>
      <w:proofErr w:type="spellEnd"/>
    </w:p>
    <w:p w:rsidR="006F5AA8" w:rsidRPr="00EF1A39" w:rsidRDefault="00B56595" w:rsidP="006F5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23</w:t>
      </w:r>
      <w:r w:rsidR="006F5AA8" w:rsidRPr="00EF1A39">
        <w:rPr>
          <w:rFonts w:ascii="Times New Roman" w:eastAsia="Times New Roman" w:hAnsi="Times New Roman" w:cs="Times New Roman"/>
          <w:sz w:val="24"/>
          <w:szCs w:val="24"/>
        </w:rPr>
        <w:t>» июня 2016г.</w:t>
      </w:r>
    </w:p>
    <w:p w:rsidR="006F5AA8" w:rsidRPr="00EF1A39" w:rsidRDefault="006F5AA8" w:rsidP="006F5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1A39">
        <w:rPr>
          <w:rFonts w:ascii="Times New Roman" w:eastAsia="Times New Roman" w:hAnsi="Times New Roman" w:cs="Times New Roman"/>
          <w:sz w:val="24"/>
          <w:szCs w:val="24"/>
        </w:rPr>
        <w:t xml:space="preserve">Начальник ОДПР </w:t>
      </w:r>
    </w:p>
    <w:p w:rsidR="006F5AA8" w:rsidRPr="00EF1A39" w:rsidRDefault="006F5AA8" w:rsidP="006F5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AA8" w:rsidRPr="00EF1A39" w:rsidRDefault="006F5AA8" w:rsidP="006F5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1A39">
        <w:rPr>
          <w:rFonts w:ascii="Times New Roman" w:eastAsia="Times New Roman" w:hAnsi="Times New Roman" w:cs="Times New Roman"/>
          <w:sz w:val="24"/>
          <w:szCs w:val="24"/>
        </w:rPr>
        <w:t>____________________Л.Х.Хайдукова</w:t>
      </w:r>
      <w:proofErr w:type="spellEnd"/>
    </w:p>
    <w:p w:rsidR="00B348CF" w:rsidRPr="00B56595" w:rsidRDefault="006F5AA8" w:rsidP="00B56595">
      <w:pPr>
        <w:ind w:left="-426" w:right="-1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F1A3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56595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EF1A39">
        <w:rPr>
          <w:rFonts w:ascii="Times New Roman" w:eastAsia="Times New Roman" w:hAnsi="Times New Roman" w:cs="Times New Roman"/>
          <w:sz w:val="24"/>
          <w:szCs w:val="24"/>
        </w:rPr>
        <w:t>» июня 2016г.</w:t>
      </w:r>
    </w:p>
    <w:sectPr w:rsidR="00B348CF" w:rsidRPr="00B56595" w:rsidSect="00EF1A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851" w:left="1701" w:header="708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CB6" w:rsidRDefault="00363CB6" w:rsidP="00EF4727">
      <w:pPr>
        <w:spacing w:after="0" w:line="240" w:lineRule="auto"/>
      </w:pPr>
      <w:r>
        <w:separator/>
      </w:r>
    </w:p>
  </w:endnote>
  <w:endnote w:type="continuationSeparator" w:id="0">
    <w:p w:rsidR="00363CB6" w:rsidRDefault="00363CB6" w:rsidP="00EF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39" w:rsidRDefault="00EF1A3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75231"/>
      <w:docPartObj>
        <w:docPartGallery w:val="Page Numbers (Bottom of Page)"/>
        <w:docPartUnique/>
      </w:docPartObj>
    </w:sdtPr>
    <w:sdtContent>
      <w:p w:rsidR="00EF1A39" w:rsidRDefault="009F4421">
        <w:pPr>
          <w:pStyle w:val="a8"/>
          <w:jc w:val="center"/>
        </w:pPr>
        <w:fldSimple w:instr=" PAGE   \* MERGEFORMAT ">
          <w:r w:rsidR="00B56595">
            <w:rPr>
              <w:noProof/>
            </w:rPr>
            <w:t>6</w:t>
          </w:r>
        </w:fldSimple>
      </w:p>
    </w:sdtContent>
  </w:sdt>
  <w:p w:rsidR="00EF1A39" w:rsidRDefault="00EF1A3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39" w:rsidRDefault="00EF1A3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CB6" w:rsidRDefault="00363CB6" w:rsidP="00EF4727">
      <w:pPr>
        <w:spacing w:after="0" w:line="240" w:lineRule="auto"/>
      </w:pPr>
      <w:r>
        <w:separator/>
      </w:r>
    </w:p>
  </w:footnote>
  <w:footnote w:type="continuationSeparator" w:id="0">
    <w:p w:rsidR="00363CB6" w:rsidRDefault="00363CB6" w:rsidP="00EF4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39" w:rsidRDefault="00EF1A3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39" w:rsidRDefault="00EF1A3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39" w:rsidRDefault="00EF1A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568D8"/>
    <w:multiLevelType w:val="multilevel"/>
    <w:tmpl w:val="C31E09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B73148"/>
    <w:multiLevelType w:val="multilevel"/>
    <w:tmpl w:val="840EA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C33A52"/>
    <w:multiLevelType w:val="multilevel"/>
    <w:tmpl w:val="E12E5E8E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246571"/>
    <w:multiLevelType w:val="multilevel"/>
    <w:tmpl w:val="DAB851BA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A51328"/>
    <w:multiLevelType w:val="multilevel"/>
    <w:tmpl w:val="226005E4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20B1"/>
    <w:rsid w:val="00021466"/>
    <w:rsid w:val="000542CA"/>
    <w:rsid w:val="000546DE"/>
    <w:rsid w:val="00057DA6"/>
    <w:rsid w:val="00074286"/>
    <w:rsid w:val="00077CF5"/>
    <w:rsid w:val="000805AA"/>
    <w:rsid w:val="00081514"/>
    <w:rsid w:val="0012417F"/>
    <w:rsid w:val="001462A5"/>
    <w:rsid w:val="002A20A9"/>
    <w:rsid w:val="002D5E63"/>
    <w:rsid w:val="002E1B0A"/>
    <w:rsid w:val="002F6AF2"/>
    <w:rsid w:val="00304B07"/>
    <w:rsid w:val="00363CB6"/>
    <w:rsid w:val="003C3D5F"/>
    <w:rsid w:val="00422224"/>
    <w:rsid w:val="004244F9"/>
    <w:rsid w:val="00440EBF"/>
    <w:rsid w:val="00455AD0"/>
    <w:rsid w:val="00460A97"/>
    <w:rsid w:val="00460DFA"/>
    <w:rsid w:val="005029C3"/>
    <w:rsid w:val="00522E35"/>
    <w:rsid w:val="00586171"/>
    <w:rsid w:val="0059306E"/>
    <w:rsid w:val="005B35E4"/>
    <w:rsid w:val="00607CC9"/>
    <w:rsid w:val="0068163F"/>
    <w:rsid w:val="00687EFB"/>
    <w:rsid w:val="00692332"/>
    <w:rsid w:val="006F5AA8"/>
    <w:rsid w:val="00700171"/>
    <w:rsid w:val="0077650B"/>
    <w:rsid w:val="00795311"/>
    <w:rsid w:val="007D0E3D"/>
    <w:rsid w:val="00830A38"/>
    <w:rsid w:val="00874C4D"/>
    <w:rsid w:val="008901DD"/>
    <w:rsid w:val="00897B9F"/>
    <w:rsid w:val="008D0A3D"/>
    <w:rsid w:val="008D4A34"/>
    <w:rsid w:val="00944755"/>
    <w:rsid w:val="009934E4"/>
    <w:rsid w:val="009C6E19"/>
    <w:rsid w:val="009F4421"/>
    <w:rsid w:val="00A02C13"/>
    <w:rsid w:val="00A13EC2"/>
    <w:rsid w:val="00A44737"/>
    <w:rsid w:val="00A922B0"/>
    <w:rsid w:val="00AB1CF0"/>
    <w:rsid w:val="00AB7507"/>
    <w:rsid w:val="00B348CF"/>
    <w:rsid w:val="00B56595"/>
    <w:rsid w:val="00B63FE7"/>
    <w:rsid w:val="00BA35E6"/>
    <w:rsid w:val="00BC4E5A"/>
    <w:rsid w:val="00C1763D"/>
    <w:rsid w:val="00C91C14"/>
    <w:rsid w:val="00CC4806"/>
    <w:rsid w:val="00CD1339"/>
    <w:rsid w:val="00D220B1"/>
    <w:rsid w:val="00E079BA"/>
    <w:rsid w:val="00E57EE1"/>
    <w:rsid w:val="00E80D51"/>
    <w:rsid w:val="00EB5B6E"/>
    <w:rsid w:val="00EE6EF0"/>
    <w:rsid w:val="00EF1A39"/>
    <w:rsid w:val="00EF4727"/>
    <w:rsid w:val="00F14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D220B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Calibri13pt-1pt">
    <w:name w:val="Основной текст + Calibri;13 pt;Курсив;Интервал -1 pt"/>
    <w:basedOn w:val="a3"/>
    <w:rsid w:val="00D220B1"/>
    <w:rPr>
      <w:rFonts w:ascii="Calibri" w:eastAsia="Calibri" w:hAnsi="Calibri" w:cs="Calibri"/>
      <w:i/>
      <w:iCs/>
      <w:color w:val="000000"/>
      <w:spacing w:val="-30"/>
      <w:w w:val="100"/>
      <w:position w:val="0"/>
      <w:sz w:val="26"/>
      <w:szCs w:val="26"/>
      <w:u w:val="single"/>
      <w:lang w:val="ru-RU"/>
    </w:rPr>
  </w:style>
  <w:style w:type="paragraph" w:customStyle="1" w:styleId="3">
    <w:name w:val="Основной текст3"/>
    <w:basedOn w:val="a"/>
    <w:link w:val="a3"/>
    <w:rsid w:val="00D220B1"/>
    <w:pPr>
      <w:widowControl w:val="0"/>
      <w:shd w:val="clear" w:color="auto" w:fill="FFFFFF"/>
      <w:spacing w:before="540" w:after="0" w:line="456" w:lineRule="exact"/>
      <w:ind w:hanging="70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Normal (Web)"/>
    <w:basedOn w:val="a"/>
    <w:uiPriority w:val="99"/>
    <w:semiHidden/>
    <w:unhideWhenUsed/>
    <w:rsid w:val="0094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4475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F4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4727"/>
  </w:style>
  <w:style w:type="paragraph" w:styleId="a8">
    <w:name w:val="footer"/>
    <w:basedOn w:val="a"/>
    <w:link w:val="a9"/>
    <w:uiPriority w:val="99"/>
    <w:unhideWhenUsed/>
    <w:rsid w:val="00EF4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47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7CB5-62D3-48E3-B568-88D9CB0C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2487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etrova</dc:creator>
  <cp:keywords/>
  <dc:description/>
  <cp:lastModifiedBy>epetrova</cp:lastModifiedBy>
  <cp:revision>65</cp:revision>
  <cp:lastPrinted>2016-06-23T06:58:00Z</cp:lastPrinted>
  <dcterms:created xsi:type="dcterms:W3CDTF">2016-06-10T08:14:00Z</dcterms:created>
  <dcterms:modified xsi:type="dcterms:W3CDTF">2022-04-26T13:50:00Z</dcterms:modified>
</cp:coreProperties>
</file>